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835AD" w14:textId="63C891A0" w:rsidR="00891AB1" w:rsidRPr="00754E72" w:rsidRDefault="00891AB1" w:rsidP="005225D4">
      <w:pPr>
        <w:widowControl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754E72">
        <w:rPr>
          <w:rFonts w:ascii="Times New Roman" w:hAnsi="Times New Roman"/>
          <w:sz w:val="28"/>
          <w:szCs w:val="28"/>
        </w:rPr>
        <w:t>ПРИЛОЖЕНИЕ № </w:t>
      </w:r>
      <w:r w:rsidR="00B86445" w:rsidRPr="00272D52">
        <w:rPr>
          <w:rFonts w:ascii="Times New Roman" w:hAnsi="Times New Roman"/>
          <w:sz w:val="28"/>
          <w:szCs w:val="28"/>
        </w:rPr>
        <w:t>1</w:t>
      </w:r>
      <w:r w:rsidRPr="00754E72">
        <w:rPr>
          <w:rFonts w:ascii="Times New Roman" w:hAnsi="Times New Roman"/>
          <w:sz w:val="28"/>
          <w:szCs w:val="28"/>
        </w:rPr>
        <w:br/>
        <w:t xml:space="preserve">к постановлению Правительства </w:t>
      </w:r>
      <w:r w:rsidRPr="00754E72">
        <w:rPr>
          <w:rFonts w:ascii="Times New Roman" w:hAnsi="Times New Roman"/>
          <w:sz w:val="28"/>
          <w:szCs w:val="28"/>
        </w:rPr>
        <w:br/>
        <w:t>Новосибирской области</w:t>
      </w:r>
    </w:p>
    <w:p w14:paraId="49F006A3" w14:textId="77777777" w:rsidR="00891AB1" w:rsidRPr="00754E72" w:rsidRDefault="00891AB1" w:rsidP="001651AD">
      <w:pPr>
        <w:widowControl w:val="0"/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</w:p>
    <w:p w14:paraId="183B7E6C" w14:textId="77777777" w:rsidR="00891AB1" w:rsidRPr="00754E72" w:rsidRDefault="00891AB1" w:rsidP="001651AD">
      <w:pPr>
        <w:widowControl w:val="0"/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</w:p>
    <w:p w14:paraId="3D6DBB98" w14:textId="77777777" w:rsidR="001651AD" w:rsidRPr="00754E72" w:rsidRDefault="00102408" w:rsidP="005225D4">
      <w:pPr>
        <w:widowControl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754E72">
        <w:rPr>
          <w:rFonts w:ascii="Times New Roman" w:hAnsi="Times New Roman"/>
          <w:sz w:val="28"/>
          <w:szCs w:val="28"/>
        </w:rPr>
        <w:t>«</w:t>
      </w:r>
      <w:r w:rsidR="001651AD" w:rsidRPr="00754E72">
        <w:rPr>
          <w:rFonts w:ascii="Times New Roman" w:hAnsi="Times New Roman"/>
          <w:sz w:val="28"/>
          <w:szCs w:val="28"/>
        </w:rPr>
        <w:t>ПРИЛОЖЕНИЕ № 3</w:t>
      </w:r>
    </w:p>
    <w:p w14:paraId="35C27F33" w14:textId="77777777" w:rsidR="003F2991" w:rsidRPr="00754E72" w:rsidRDefault="001651AD" w:rsidP="005225D4">
      <w:pPr>
        <w:widowControl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754E72">
        <w:rPr>
          <w:rFonts w:ascii="Times New Roman" w:hAnsi="Times New Roman"/>
          <w:sz w:val="28"/>
          <w:szCs w:val="28"/>
        </w:rPr>
        <w:t xml:space="preserve">к государственной программе </w:t>
      </w:r>
      <w:r w:rsidR="0093126F" w:rsidRPr="00754E72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754E72">
        <w:rPr>
          <w:rFonts w:ascii="Times New Roman" w:hAnsi="Times New Roman"/>
          <w:sz w:val="28"/>
          <w:szCs w:val="28"/>
        </w:rPr>
        <w:t>«Устойчивое развитие сельских территорий в Новосибирской области на 2015-2017 годы и на</w:t>
      </w:r>
      <w:r w:rsidR="005225D4">
        <w:rPr>
          <w:rFonts w:ascii="Times New Roman" w:hAnsi="Times New Roman"/>
          <w:sz w:val="28"/>
          <w:szCs w:val="28"/>
        </w:rPr>
        <w:t> </w:t>
      </w:r>
      <w:r w:rsidRPr="00754E72">
        <w:rPr>
          <w:rFonts w:ascii="Times New Roman" w:hAnsi="Times New Roman"/>
          <w:sz w:val="28"/>
          <w:szCs w:val="28"/>
        </w:rPr>
        <w:t>период до 2020 года»</w:t>
      </w:r>
    </w:p>
    <w:p w14:paraId="01969E39" w14:textId="77777777" w:rsidR="001651AD" w:rsidRPr="00754E72" w:rsidRDefault="001651AD" w:rsidP="001651AD">
      <w:pPr>
        <w:widowControl w:val="0"/>
        <w:spacing w:after="0" w:line="240" w:lineRule="auto"/>
        <w:ind w:left="7655"/>
        <w:jc w:val="center"/>
        <w:rPr>
          <w:rFonts w:ascii="Times New Roman" w:hAnsi="Times New Roman"/>
          <w:sz w:val="20"/>
          <w:szCs w:val="20"/>
        </w:rPr>
      </w:pPr>
    </w:p>
    <w:p w14:paraId="0A40AA41" w14:textId="77777777" w:rsidR="00934B48" w:rsidRPr="00754E72" w:rsidRDefault="00934B48" w:rsidP="001651AD">
      <w:pPr>
        <w:widowControl w:val="0"/>
        <w:spacing w:after="0" w:line="240" w:lineRule="auto"/>
        <w:ind w:left="7655"/>
        <w:jc w:val="center"/>
        <w:rPr>
          <w:rFonts w:ascii="Times New Roman" w:hAnsi="Times New Roman"/>
          <w:sz w:val="20"/>
          <w:szCs w:val="20"/>
        </w:rPr>
      </w:pPr>
    </w:p>
    <w:p w14:paraId="6DD04645" w14:textId="77777777" w:rsidR="003F2991" w:rsidRPr="00754E72" w:rsidRDefault="003F2991" w:rsidP="003F29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4E72">
        <w:rPr>
          <w:rFonts w:ascii="Times New Roman" w:hAnsi="Times New Roman"/>
          <w:b/>
          <w:sz w:val="28"/>
          <w:szCs w:val="28"/>
        </w:rPr>
        <w:t xml:space="preserve">Сводные финансовые затраты государственной программы </w:t>
      </w:r>
      <w:r w:rsidR="00B16A3A" w:rsidRPr="00754E72">
        <w:rPr>
          <w:rFonts w:ascii="Times New Roman" w:hAnsi="Times New Roman"/>
          <w:b/>
          <w:sz w:val="28"/>
          <w:szCs w:val="28"/>
        </w:rPr>
        <w:t xml:space="preserve">Новосибирской области </w:t>
      </w:r>
      <w:r w:rsidRPr="00754E72">
        <w:rPr>
          <w:rFonts w:ascii="Times New Roman" w:hAnsi="Times New Roman"/>
          <w:b/>
          <w:sz w:val="28"/>
          <w:szCs w:val="28"/>
        </w:rPr>
        <w:t>«Устойчивое развитие сельских территорий в </w:t>
      </w:r>
      <w:r w:rsidR="004A2721" w:rsidRPr="00754E72">
        <w:rPr>
          <w:rFonts w:ascii="Times New Roman" w:hAnsi="Times New Roman"/>
          <w:b/>
          <w:sz w:val="28"/>
          <w:szCs w:val="28"/>
        </w:rPr>
        <w:t>Новосибирской области на 2015-</w:t>
      </w:r>
      <w:r w:rsidRPr="00754E72">
        <w:rPr>
          <w:rFonts w:ascii="Times New Roman" w:hAnsi="Times New Roman"/>
          <w:b/>
          <w:sz w:val="28"/>
          <w:szCs w:val="28"/>
        </w:rPr>
        <w:t>2017 годы и на период до 2020 года»</w:t>
      </w:r>
    </w:p>
    <w:p w14:paraId="6A24B56B" w14:textId="77777777" w:rsidR="003F2991" w:rsidRPr="00754E72" w:rsidRDefault="003F2991" w:rsidP="003F29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44" w:type="dxa"/>
        <w:tblInd w:w="103" w:type="dxa"/>
        <w:tblLook w:val="04A0" w:firstRow="1" w:lastRow="0" w:firstColumn="1" w:lastColumn="0" w:noHBand="0" w:noVBand="1"/>
      </w:tblPr>
      <w:tblGrid>
        <w:gridCol w:w="5108"/>
        <w:gridCol w:w="1420"/>
        <w:gridCol w:w="1166"/>
        <w:gridCol w:w="1166"/>
        <w:gridCol w:w="1166"/>
        <w:gridCol w:w="1166"/>
        <w:gridCol w:w="1166"/>
        <w:gridCol w:w="1166"/>
        <w:gridCol w:w="1420"/>
      </w:tblGrid>
      <w:tr w:rsidR="003F2991" w:rsidRPr="00754E72" w14:paraId="6EFF66DA" w14:textId="77777777" w:rsidTr="00B16A3A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C521" w14:textId="77777777" w:rsidR="00B16A3A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и направления расходов в разрезе государственных заказчиков </w:t>
            </w:r>
            <w:r w:rsidR="00B16A3A"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ой 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про</w:t>
            </w:r>
            <w:r w:rsidR="007B6597">
              <w:rPr>
                <w:rFonts w:ascii="Times New Roman" w:hAnsi="Times New Roman"/>
                <w:sz w:val="20"/>
                <w:szCs w:val="20"/>
                <w:lang w:eastAsia="ru-RU"/>
              </w:rPr>
              <w:t>граммы (главных  распорядителей</w:t>
            </w:r>
            <w:proofErr w:type="gramEnd"/>
          </w:p>
          <w:p w14:paraId="3EA7551C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х средств)</w:t>
            </w:r>
          </w:p>
        </w:tc>
        <w:tc>
          <w:tcPr>
            <w:tcW w:w="8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F002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ые затраты, тыс. рублей (в ценах 2013 г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5897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F2991" w:rsidRPr="00754E72" w14:paraId="2FF29094" w14:textId="77777777" w:rsidTr="00B16A3A">
        <w:trPr>
          <w:trHeight w:val="255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BCC5" w14:textId="77777777" w:rsidR="003F2991" w:rsidRPr="00754E72" w:rsidRDefault="003F2991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A9E9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090A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годы 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A3B7" w14:textId="77777777" w:rsidR="003F2991" w:rsidRPr="00754E72" w:rsidRDefault="003F2991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2991" w:rsidRPr="00754E72" w14:paraId="483E31AF" w14:textId="77777777" w:rsidTr="00AD42A5">
        <w:trPr>
          <w:trHeight w:val="482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433A" w14:textId="77777777" w:rsidR="003F2991" w:rsidRPr="00754E72" w:rsidRDefault="003F2991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CA28" w14:textId="77777777" w:rsidR="003F2991" w:rsidRPr="00754E72" w:rsidRDefault="003F2991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250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D27B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5CE1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CCF3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7DF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9C39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F1C0" w14:textId="77777777" w:rsidR="003F2991" w:rsidRPr="00754E72" w:rsidRDefault="003F2991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2991" w:rsidRPr="00754E72" w14:paraId="56C28E30" w14:textId="77777777" w:rsidTr="00B16A3A">
        <w:trPr>
          <w:trHeight w:val="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E5BC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2AFF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6057" w14:textId="77777777" w:rsidR="003F2991" w:rsidRPr="00754E72" w:rsidRDefault="007D3C2A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AC11" w14:textId="77777777" w:rsidR="003F2991" w:rsidRPr="00754E72" w:rsidRDefault="007D3C2A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E66F" w14:textId="77777777" w:rsidR="003F2991" w:rsidRPr="00754E72" w:rsidRDefault="007D3C2A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1D7E" w14:textId="77777777" w:rsidR="003F2991" w:rsidRPr="00754E72" w:rsidRDefault="007D3C2A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5D90" w14:textId="77777777" w:rsidR="003F2991" w:rsidRPr="00754E72" w:rsidRDefault="007D3C2A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41A5" w14:textId="77777777" w:rsidR="003F2991" w:rsidRPr="00754E72" w:rsidRDefault="007D3C2A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12BC" w14:textId="77777777" w:rsidR="003F2991" w:rsidRPr="00754E72" w:rsidRDefault="007D3C2A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3F2991" w:rsidRPr="00754E72" w14:paraId="1EF7CE33" w14:textId="77777777" w:rsidTr="00B16A3A">
        <w:trPr>
          <w:trHeight w:val="255"/>
        </w:trPr>
        <w:tc>
          <w:tcPr>
            <w:tcW w:w="14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A3C1" w14:textId="77777777" w:rsidR="003F2991" w:rsidRPr="00754E72" w:rsidRDefault="003F2991" w:rsidP="004A27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инистерство сельского хозяйства Новосибирской области</w:t>
            </w:r>
          </w:p>
        </w:tc>
      </w:tr>
      <w:tr w:rsidR="00D76A8D" w:rsidRPr="00754E72" w14:paraId="5E6ADD20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3F04" w14:textId="77777777" w:rsidR="00D76A8D" w:rsidRPr="00754E72" w:rsidRDefault="00D76A8D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Всего ф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совых затрат, в том числ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43C2D" w14:textId="77777777" w:rsidR="00D76A8D" w:rsidRPr="00D76A8D" w:rsidRDefault="00564057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859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336ED6" w:rsidRPr="00336E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89FE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138025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85E7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243513,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C456" w14:textId="77777777" w:rsidR="00D76A8D" w:rsidRPr="00BA42FD" w:rsidRDefault="004B6FCC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FD">
              <w:rPr>
                <w:rFonts w:ascii="Times New Roman" w:hAnsi="Times New Roman"/>
                <w:sz w:val="20"/>
                <w:szCs w:val="20"/>
              </w:rPr>
              <w:t>67267,9</w:t>
            </w:r>
            <w:r w:rsidR="00D76A8D" w:rsidRPr="00BA42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F3C8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243513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FFA5" w14:textId="77777777" w:rsidR="00D76A8D" w:rsidRPr="00D76A8D" w:rsidRDefault="006E6F84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243513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3B6E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2350069,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A04F" w14:textId="77777777" w:rsidR="00D76A8D" w:rsidRPr="00754E72" w:rsidRDefault="00D76A8D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A8D" w:rsidRPr="00754E72" w14:paraId="27859B08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FA27" w14:textId="77777777" w:rsidR="00D76A8D" w:rsidRPr="00754E72" w:rsidRDefault="00D76A8D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688B9" w14:textId="77777777" w:rsidR="00D76A8D" w:rsidRPr="00D76A8D" w:rsidRDefault="00564057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3765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336ED6" w:rsidRPr="00336E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2A41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64294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BBA1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62513,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FC4A" w14:textId="77777777" w:rsidR="00D76A8D" w:rsidRPr="00BA42FD" w:rsidRDefault="004B6FCC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FD">
              <w:rPr>
                <w:rFonts w:ascii="Times New Roman" w:hAnsi="Times New Roman"/>
                <w:sz w:val="20"/>
                <w:szCs w:val="20"/>
              </w:rPr>
              <w:t>40767,9</w:t>
            </w:r>
            <w:r w:rsidR="00D76A8D" w:rsidRPr="00BA42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4C77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62513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6A2B" w14:textId="77777777" w:rsidR="008D3461" w:rsidRPr="008D3461" w:rsidRDefault="008D3461" w:rsidP="008D3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251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ADB0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1645049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3060" w14:textId="77777777" w:rsidR="00D76A8D" w:rsidRPr="00754E72" w:rsidRDefault="00D76A8D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A8D" w:rsidRPr="00754E72" w14:paraId="78210C59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58AC" w14:textId="77777777" w:rsidR="00D76A8D" w:rsidRPr="00754E72" w:rsidRDefault="00D76A8D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го бюджет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A55C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8</w:t>
            </w:r>
            <w:r w:rsidRPr="00D76A8D">
              <w:rPr>
                <w:rFonts w:ascii="Times New Roman" w:hAnsi="Times New Roman"/>
                <w:sz w:val="20"/>
                <w:szCs w:val="20"/>
              </w:rPr>
              <w:t>251,6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A352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73731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6605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181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9094" w14:textId="77777777" w:rsidR="00D76A8D" w:rsidRPr="00BA42F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FD">
              <w:rPr>
                <w:rFonts w:ascii="Times New Roman" w:hAnsi="Times New Roman"/>
                <w:sz w:val="20"/>
                <w:szCs w:val="20"/>
              </w:rPr>
              <w:t>265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5189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181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D175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181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436E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705020,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A935" w14:textId="77777777" w:rsidR="00D76A8D" w:rsidRPr="00754E72" w:rsidRDefault="00D76A8D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A8D" w:rsidRPr="00754E72" w14:paraId="74188949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B815" w14:textId="77777777" w:rsidR="00D76A8D" w:rsidRPr="00754E72" w:rsidRDefault="003E2DA0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76A8D"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B9F3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5B38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592B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C10E" w14:textId="77777777" w:rsidR="00D76A8D" w:rsidRPr="00BA42F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086F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55B4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A9E5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5EF5" w14:textId="77777777" w:rsidR="00D76A8D" w:rsidRPr="00754E72" w:rsidRDefault="00D76A8D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A8D" w:rsidRPr="00754E72" w14:paraId="52C1D51B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9CC5" w14:textId="77777777" w:rsidR="00D76A8D" w:rsidRPr="00754E72" w:rsidRDefault="003E2DA0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="00D76A8D"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61717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D25A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B06A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DE07" w14:textId="77777777" w:rsidR="00D76A8D" w:rsidRPr="00BA42F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6E69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9101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AB8E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53868" w14:textId="77777777" w:rsidR="00D76A8D" w:rsidRPr="00754E72" w:rsidRDefault="00D76A8D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991" w:rsidRPr="00754E72" w14:paraId="44411A3C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5927" w14:textId="77777777" w:rsidR="003F2991" w:rsidRPr="00754E72" w:rsidRDefault="003F2991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2008" w14:textId="77777777" w:rsidR="003F2991" w:rsidRPr="00754E72" w:rsidRDefault="003F2991" w:rsidP="00B92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BE48" w14:textId="77777777" w:rsidR="003F2991" w:rsidRPr="00754E72" w:rsidRDefault="003F2991" w:rsidP="00B92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8EDE" w14:textId="77777777" w:rsidR="003F2991" w:rsidRPr="00754E72" w:rsidRDefault="003F2991" w:rsidP="00B92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CDC20" w14:textId="77777777" w:rsidR="003F2991" w:rsidRPr="0028787D" w:rsidRDefault="003F2991" w:rsidP="00B924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58CAC" w14:textId="77777777" w:rsidR="003F2991" w:rsidRPr="00754E72" w:rsidRDefault="003F2991" w:rsidP="00B92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25C2F" w14:textId="77777777" w:rsidR="003F2991" w:rsidRPr="00754E72" w:rsidRDefault="003F2991" w:rsidP="00B92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254F" w14:textId="77777777" w:rsidR="003F2991" w:rsidRPr="00754E72" w:rsidRDefault="003F2991" w:rsidP="00B92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FDF2" w14:textId="77777777" w:rsidR="003F2991" w:rsidRPr="00754E72" w:rsidRDefault="003F2991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06A7" w:rsidRPr="00754E72" w14:paraId="1BBED5AB" w14:textId="77777777" w:rsidTr="00891AB1">
        <w:trPr>
          <w:trHeight w:val="30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4A2A" w14:textId="77777777" w:rsidR="001C06A7" w:rsidRPr="00754E72" w:rsidRDefault="001C06A7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финансовых затрат, в 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1E2FB" w14:textId="77777777" w:rsidR="001C06A7" w:rsidRPr="00DB6150" w:rsidRDefault="009D4CFF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859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336E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9A16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Pr="00DB6150">
              <w:rPr>
                <w:rFonts w:ascii="Times New Roman" w:hAnsi="Times New Roman"/>
                <w:sz w:val="20"/>
                <w:szCs w:val="20"/>
              </w:rPr>
              <w:t>025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3535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  <w:r w:rsidRPr="00DB6150">
              <w:rPr>
                <w:rFonts w:ascii="Times New Roman" w:hAnsi="Times New Roman"/>
                <w:sz w:val="20"/>
                <w:szCs w:val="20"/>
              </w:rPr>
              <w:t>513,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E56D" w14:textId="77777777" w:rsidR="001C06A7" w:rsidRPr="00BA42FD" w:rsidRDefault="001C06A7" w:rsidP="00BA4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FD">
              <w:rPr>
                <w:rFonts w:ascii="Times New Roman" w:hAnsi="Times New Roman"/>
                <w:sz w:val="20"/>
                <w:szCs w:val="20"/>
              </w:rPr>
              <w:t>67267,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891F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  <w:r w:rsidRPr="00DB6150">
              <w:rPr>
                <w:rFonts w:ascii="Times New Roman" w:hAnsi="Times New Roman"/>
                <w:sz w:val="20"/>
                <w:szCs w:val="20"/>
              </w:rPr>
              <w:t xml:space="preserve">513,00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5448" w14:textId="77777777" w:rsidR="001C06A7" w:rsidRPr="00DB6150" w:rsidRDefault="001C06A7" w:rsidP="00814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  <w:r w:rsidRPr="00DB6150">
              <w:rPr>
                <w:rFonts w:ascii="Times New Roman" w:hAnsi="Times New Roman"/>
                <w:sz w:val="20"/>
                <w:szCs w:val="20"/>
              </w:rPr>
              <w:t xml:space="preserve">513,00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4F42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0</w:t>
            </w:r>
            <w:r w:rsidRPr="00DB6150">
              <w:rPr>
                <w:rFonts w:ascii="Times New Roman" w:hAnsi="Times New Roman"/>
                <w:sz w:val="20"/>
                <w:szCs w:val="20"/>
              </w:rPr>
              <w:t>069,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86F9E" w14:textId="77777777" w:rsidR="001C06A7" w:rsidRPr="00754E72" w:rsidRDefault="001C06A7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06A7" w:rsidRPr="00754E72" w14:paraId="215731CF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CFBA" w14:textId="77777777" w:rsidR="001C06A7" w:rsidRPr="00754E72" w:rsidRDefault="001C06A7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8B470" w14:textId="77777777" w:rsidR="001C06A7" w:rsidRPr="00DB6150" w:rsidRDefault="009D4CFF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3765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336E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0A6C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64294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CAFF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62513,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528E" w14:textId="77777777" w:rsidR="001C06A7" w:rsidRPr="00BA42FD" w:rsidRDefault="001C06A7" w:rsidP="00BA4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FD">
              <w:rPr>
                <w:rFonts w:ascii="Times New Roman" w:hAnsi="Times New Roman"/>
                <w:sz w:val="20"/>
                <w:szCs w:val="20"/>
              </w:rPr>
              <w:t>40767,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FB15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62513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4B3D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62513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519B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1645049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771B" w14:textId="77777777" w:rsidR="001C06A7" w:rsidRPr="00754E72" w:rsidRDefault="001C06A7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06A7" w:rsidRPr="00754E72" w14:paraId="5ADBDF54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945D" w14:textId="77777777" w:rsidR="001C06A7" w:rsidRPr="00754E72" w:rsidRDefault="001C06A7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го бюджет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E762D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1348251,6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4D47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73731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67B9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181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F042" w14:textId="77777777" w:rsidR="001C06A7" w:rsidRPr="00BA42FD" w:rsidRDefault="001C06A7" w:rsidP="00BA4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FD">
              <w:rPr>
                <w:rFonts w:ascii="Times New Roman" w:hAnsi="Times New Roman"/>
                <w:sz w:val="20"/>
                <w:szCs w:val="20"/>
              </w:rPr>
              <w:t>265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FBD5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181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C46B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181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EC87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705020,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BE9A" w14:textId="77777777" w:rsidR="001C06A7" w:rsidRPr="00754E72" w:rsidRDefault="001C06A7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1078FFF9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7AFF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26E8A" w14:textId="77777777" w:rsidR="0042605F" w:rsidRPr="00DB6150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7F2C" w14:textId="77777777" w:rsidR="0042605F" w:rsidRPr="00DB6150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890F" w14:textId="77777777" w:rsidR="0042605F" w:rsidRPr="00DB6150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E8A2" w14:textId="77777777" w:rsidR="0042605F" w:rsidRPr="00BA42FD" w:rsidRDefault="0042605F" w:rsidP="00BA4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3CC8" w14:textId="77777777" w:rsidR="0042605F" w:rsidRPr="00DB6150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ABC2" w14:textId="77777777" w:rsidR="0042605F" w:rsidRPr="00DB6150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08EB" w14:textId="77777777" w:rsidR="0042605F" w:rsidRPr="00DB6150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F83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21F6282F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B5C6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A16E3" w14:textId="77777777" w:rsidR="0042605F" w:rsidRPr="00DB6150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1170649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F7E2" w14:textId="77777777" w:rsidR="0042605F" w:rsidRPr="00DB6150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66796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3E7D" w14:textId="77777777" w:rsidR="0042605F" w:rsidRPr="00DB6150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104363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33C0" w14:textId="77777777" w:rsidR="0042605F" w:rsidRPr="0028787D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42FD">
              <w:rPr>
                <w:rFonts w:ascii="Times New Roman" w:hAnsi="Times New Roman"/>
                <w:sz w:val="20"/>
                <w:szCs w:val="20"/>
              </w:rPr>
              <w:t>37854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2DC7" w14:textId="77777777" w:rsidR="0042605F" w:rsidRPr="00DB6150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104363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341C" w14:textId="77777777" w:rsidR="0042605F" w:rsidRPr="00DB6150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104363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0A16" w14:textId="77777777" w:rsidR="0042605F" w:rsidRPr="00DB6150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75291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C7C2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1DDC3A8F" w14:textId="77777777" w:rsidTr="00B16A3A">
        <w:trPr>
          <w:trHeight w:val="255"/>
        </w:trPr>
        <w:tc>
          <w:tcPr>
            <w:tcW w:w="14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4A3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правочно</w:t>
            </w:r>
            <w:proofErr w:type="spell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42605F" w:rsidRPr="00754E72" w14:paraId="5A51FE29" w14:textId="77777777" w:rsidTr="00B16A3A">
        <w:trPr>
          <w:trHeight w:val="255"/>
        </w:trPr>
        <w:tc>
          <w:tcPr>
            <w:tcW w:w="14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4F4D" w14:textId="77777777" w:rsidR="0042605F" w:rsidRPr="00754E72" w:rsidRDefault="0042605F" w:rsidP="00AD4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инистерство сельского хозяйства Новосибирской области (в рамках государственных программ «Жилищно-коммунальное хозяйство Новосибирской области в 2015-2020 годах», «Развитие образования, создание условий для социализации детей и учащейся молодежи в Новосибирской области на 2015-2020 годы», «Культура Новосибирской области» на 2015-2020 годы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16E5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Развитие физической культуры и спорта в Новосибирской области на 2015-2021 годы»</w:t>
            </w:r>
            <w:r w:rsidRPr="00754E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  <w:r w:rsidRPr="00754E72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42605F" w:rsidRPr="00754E72" w14:paraId="2E78B321" w14:textId="77777777" w:rsidTr="00891AB1">
        <w:trPr>
          <w:trHeight w:val="26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45C9" w14:textId="77777777" w:rsidR="0042605F" w:rsidRPr="00754E72" w:rsidRDefault="0042605F" w:rsidP="0089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финансовых затрат, в 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F029" w14:textId="084EDDFE" w:rsidR="0042605F" w:rsidRPr="00FD04F4" w:rsidRDefault="00272D52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041</w:t>
            </w:r>
            <w:r w:rsidR="0042605F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1AF5" w14:textId="77777777" w:rsidR="0042605F" w:rsidRPr="00FD04F4" w:rsidRDefault="0042605F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F4">
              <w:rPr>
                <w:rFonts w:ascii="Times New Roman" w:hAnsi="Times New Roman"/>
                <w:sz w:val="20"/>
                <w:szCs w:val="20"/>
              </w:rPr>
              <w:t>3454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D61D" w14:textId="77777777" w:rsidR="0042605F" w:rsidRPr="001E7ADE" w:rsidRDefault="0042605F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ADE">
              <w:rPr>
                <w:rFonts w:ascii="Times New Roman" w:hAnsi="Times New Roman"/>
                <w:sz w:val="20"/>
                <w:szCs w:val="20"/>
              </w:rPr>
              <w:t>2244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D75A" w14:textId="50040641" w:rsidR="0042605F" w:rsidRPr="00272D52" w:rsidRDefault="00272D52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4FBF" w14:textId="77777777" w:rsidR="0042605F" w:rsidRPr="00FD04F4" w:rsidRDefault="0042605F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F4">
              <w:rPr>
                <w:rFonts w:ascii="Times New Roman" w:hAnsi="Times New Roman"/>
                <w:sz w:val="20"/>
                <w:szCs w:val="20"/>
              </w:rPr>
              <w:t>104064,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00C4" w14:textId="77777777" w:rsidR="0042605F" w:rsidRPr="00FD04F4" w:rsidRDefault="0042605F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F4">
              <w:rPr>
                <w:rFonts w:ascii="Times New Roman" w:hAnsi="Times New Roman"/>
                <w:sz w:val="20"/>
                <w:szCs w:val="20"/>
              </w:rPr>
              <w:t>49722,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49C0" w14:textId="77777777" w:rsidR="0042605F" w:rsidRPr="00FD04F4" w:rsidRDefault="0042605F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F4">
              <w:rPr>
                <w:rFonts w:ascii="Times New Roman" w:hAnsi="Times New Roman"/>
                <w:sz w:val="20"/>
                <w:szCs w:val="20"/>
              </w:rPr>
              <w:t>42127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52FD4" w14:textId="77777777" w:rsidR="0042605F" w:rsidRPr="00754E72" w:rsidRDefault="0042605F" w:rsidP="00EC00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05F" w:rsidRPr="00754E72" w14:paraId="3E6807D7" w14:textId="77777777" w:rsidTr="00891AB1">
        <w:trPr>
          <w:trHeight w:val="28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CE08" w14:textId="77777777" w:rsidR="0042605F" w:rsidRPr="00754E72" w:rsidRDefault="0042605F" w:rsidP="0089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E8F7" w14:textId="4BDE6D37" w:rsidR="0042605F" w:rsidRPr="00FD04F4" w:rsidRDefault="00272D52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AF3">
              <w:rPr>
                <w:rFonts w:ascii="Times New Roman" w:hAnsi="Times New Roman"/>
                <w:sz w:val="20"/>
                <w:szCs w:val="20"/>
              </w:rPr>
              <w:t>632041</w:t>
            </w:r>
            <w:r w:rsidR="0042605F" w:rsidRPr="00797AF3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2054" w14:textId="77777777" w:rsidR="0042605F" w:rsidRPr="00FD04F4" w:rsidRDefault="0042605F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F4">
              <w:rPr>
                <w:rFonts w:ascii="Times New Roman" w:hAnsi="Times New Roman"/>
                <w:sz w:val="20"/>
                <w:szCs w:val="20"/>
              </w:rPr>
              <w:t>3454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ECC4" w14:textId="77777777" w:rsidR="0042605F" w:rsidRPr="001E7ADE" w:rsidRDefault="0042605F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ADE">
              <w:rPr>
                <w:rFonts w:ascii="Times New Roman" w:hAnsi="Times New Roman"/>
                <w:sz w:val="20"/>
                <w:szCs w:val="20"/>
              </w:rPr>
              <w:t>2244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E229" w14:textId="4570BA23" w:rsidR="0042605F" w:rsidRPr="00272D52" w:rsidRDefault="00272D52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1942" w14:textId="77777777" w:rsidR="0042605F" w:rsidRPr="00FD04F4" w:rsidRDefault="0042605F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F4">
              <w:rPr>
                <w:rFonts w:ascii="Times New Roman" w:hAnsi="Times New Roman"/>
                <w:sz w:val="20"/>
                <w:szCs w:val="20"/>
              </w:rPr>
              <w:t>104064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D510" w14:textId="77777777" w:rsidR="0042605F" w:rsidRPr="00FD04F4" w:rsidRDefault="0042605F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F4">
              <w:rPr>
                <w:rFonts w:ascii="Times New Roman" w:hAnsi="Times New Roman"/>
                <w:sz w:val="20"/>
                <w:szCs w:val="20"/>
              </w:rPr>
              <w:t>49722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A9B7" w14:textId="77777777" w:rsidR="0042605F" w:rsidRPr="00FD04F4" w:rsidRDefault="0042605F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F4">
              <w:rPr>
                <w:rFonts w:ascii="Times New Roman" w:hAnsi="Times New Roman"/>
                <w:sz w:val="20"/>
                <w:szCs w:val="20"/>
              </w:rPr>
              <w:t>42127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C8B1" w14:textId="77777777" w:rsidR="0042605F" w:rsidRPr="00754E72" w:rsidRDefault="0042605F" w:rsidP="00EC00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05F" w:rsidRPr="00754E72" w14:paraId="299B6994" w14:textId="77777777" w:rsidTr="00891AB1">
        <w:trPr>
          <w:trHeight w:val="1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9F45" w14:textId="77777777" w:rsidR="0042605F" w:rsidRPr="00754E72" w:rsidRDefault="0042605F" w:rsidP="0089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го бюджет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DD94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37E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129D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E2B6" w14:textId="77777777" w:rsidR="0042605F" w:rsidRPr="00FF1017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1325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40AB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ABE0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C7C5A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411C4E8D" w14:textId="77777777" w:rsidTr="00891AB1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2749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F129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A356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F43A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5B0B" w14:textId="77777777" w:rsidR="0042605F" w:rsidRPr="00FF1017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8626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086A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B594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6DE5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6B295DD0" w14:textId="77777777" w:rsidTr="00891AB1">
        <w:trPr>
          <w:trHeight w:val="212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51BC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8352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BB86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029D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E8F9" w14:textId="77777777" w:rsidR="0042605F" w:rsidRPr="00FF1017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6B2F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9712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716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920A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16455133" w14:textId="77777777" w:rsidTr="00725988">
        <w:trPr>
          <w:trHeight w:val="371"/>
        </w:trPr>
        <w:tc>
          <w:tcPr>
            <w:tcW w:w="14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E45B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инистерство строительства Новосибирской области (в рамках государственных программ «Развитие здравоохранения Новосибирской области на 2013-2020 годы», «Развитие образования, создание условий для социализации детей и учащейся молодежи в Новосибирской области на 2015-2020 годы», «Культура Новосибирской области» на 2015-2020 годы», «Развитие физической культуры и спорта в Новосибирской области на 2015-2021 годы»)</w:t>
            </w:r>
          </w:p>
        </w:tc>
      </w:tr>
      <w:tr w:rsidR="0042605F" w:rsidRPr="00754E72" w14:paraId="2BE9B37E" w14:textId="77777777" w:rsidTr="00AD42A5">
        <w:trPr>
          <w:trHeight w:val="26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D8B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финансовых затрат, в 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8707" w14:textId="684B4EEE" w:rsidR="0042605F" w:rsidRPr="00EC57A0" w:rsidRDefault="0041637C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F65">
              <w:rPr>
                <w:rFonts w:ascii="Times New Roman" w:hAnsi="Times New Roman"/>
                <w:sz w:val="20"/>
                <w:szCs w:val="20"/>
              </w:rPr>
              <w:t>14</w:t>
            </w:r>
            <w:r w:rsidRPr="002D7F65">
              <w:rPr>
                <w:rFonts w:ascii="Times New Roman" w:hAnsi="Times New Roman"/>
                <w:sz w:val="20"/>
                <w:szCs w:val="20"/>
                <w:lang w:val="en-US"/>
              </w:rPr>
              <w:t>58623</w:t>
            </w:r>
            <w:r w:rsidR="0042605F" w:rsidRPr="002D7F65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C0FA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264383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21D1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26432,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3773" w14:textId="16339674" w:rsidR="0042605F" w:rsidRPr="00FF1017" w:rsidRDefault="0056200D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42605F">
              <w:rPr>
                <w:rFonts w:ascii="Times New Roman" w:hAnsi="Times New Roman"/>
                <w:sz w:val="20"/>
                <w:szCs w:val="20"/>
              </w:rPr>
              <w:t>000</w:t>
            </w:r>
            <w:r w:rsidR="0042605F" w:rsidRPr="00FF10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1F9A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79</w:t>
            </w:r>
            <w:r w:rsidRPr="00EC57A0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3535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120766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F90F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866162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A73E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72F948B2" w14:textId="77777777" w:rsidTr="00891AB1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9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12691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254187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64FD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181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0F5C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00E9" w14:textId="77777777" w:rsidR="0042605F" w:rsidRPr="00FF1017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9EDE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9BA5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B91F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252377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AC3B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74AEEDDD" w14:textId="77777777" w:rsidTr="00891AB1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B8D7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0AC3" w14:textId="1C55151F" w:rsidR="0042605F" w:rsidRPr="00DD572C" w:rsidRDefault="0041637C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D7F65">
              <w:rPr>
                <w:rFonts w:ascii="Times New Roman" w:hAnsi="Times New Roman"/>
                <w:sz w:val="20"/>
                <w:szCs w:val="20"/>
              </w:rPr>
              <w:t>1</w:t>
            </w:r>
            <w:r w:rsidRPr="002D7F65">
              <w:rPr>
                <w:rFonts w:ascii="Times New Roman" w:hAnsi="Times New Roman"/>
                <w:sz w:val="20"/>
                <w:szCs w:val="20"/>
                <w:lang w:val="en-US"/>
              </w:rPr>
              <w:t>204436</w:t>
            </w:r>
            <w:r w:rsidR="0042605F" w:rsidRPr="002D7F65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C1F0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262573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11FF" w14:textId="30A19801" w:rsidR="0042605F" w:rsidRPr="0041637C" w:rsidRDefault="0041637C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32,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1636" w14:textId="053B0996" w:rsidR="0042605F" w:rsidRPr="00FF1017" w:rsidRDefault="0056200D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F6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42605F" w:rsidRPr="002D7F65">
              <w:rPr>
                <w:rFonts w:ascii="Times New Roman" w:hAnsi="Times New Roman"/>
                <w:sz w:val="20"/>
                <w:szCs w:val="20"/>
              </w:rPr>
              <w:t>0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06C2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C57A0">
              <w:rPr>
                <w:rFonts w:ascii="Times New Roman" w:hAnsi="Times New Roman"/>
                <w:sz w:val="20"/>
                <w:szCs w:val="20"/>
              </w:rPr>
              <w:t>0879,7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24F6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120766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94CF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61378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9FD0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3C614090" w14:textId="77777777" w:rsidTr="00891AB1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2880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6A205" w14:textId="0007ABCD" w:rsidR="0042605F" w:rsidRPr="00DD572C" w:rsidRDefault="0041637C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2D7F65">
              <w:rPr>
                <w:rFonts w:ascii="Times New Roman" w:hAnsi="Times New Roman"/>
                <w:sz w:val="20"/>
                <w:szCs w:val="20"/>
              </w:rPr>
              <w:t>12</w:t>
            </w:r>
            <w:r w:rsidRPr="002D7F65">
              <w:rPr>
                <w:rFonts w:ascii="Times New Roman" w:hAnsi="Times New Roman"/>
                <w:sz w:val="20"/>
                <w:szCs w:val="20"/>
                <w:lang w:val="en-US"/>
              </w:rPr>
              <w:t>745</w:t>
            </w:r>
            <w:r w:rsidRPr="002D7F65">
              <w:rPr>
                <w:rFonts w:ascii="Times New Roman" w:hAnsi="Times New Roman"/>
                <w:sz w:val="20"/>
                <w:szCs w:val="20"/>
              </w:rPr>
              <w:t>,</w:t>
            </w:r>
            <w:r w:rsidRPr="002D7F6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42605F" w:rsidRPr="002D7F6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8CD6" w14:textId="77777777" w:rsidR="0042605F" w:rsidRPr="00BD427F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7F">
              <w:rPr>
                <w:rFonts w:ascii="Times New Roman" w:hAnsi="Times New Roman"/>
                <w:sz w:val="20"/>
                <w:szCs w:val="20"/>
              </w:rPr>
              <w:t>2230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9A41" w14:textId="77777777" w:rsidR="0042605F" w:rsidRPr="00BD427F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27F">
              <w:rPr>
                <w:rFonts w:ascii="Times New Roman" w:hAnsi="Times New Roman"/>
                <w:sz w:val="20"/>
                <w:szCs w:val="20"/>
                <w:lang w:val="en-US"/>
              </w:rPr>
              <w:t>222</w:t>
            </w:r>
            <w:r w:rsidRPr="00BD427F">
              <w:rPr>
                <w:rFonts w:ascii="Times New Roman" w:hAnsi="Times New Roman"/>
                <w:sz w:val="20"/>
                <w:szCs w:val="20"/>
              </w:rPr>
              <w:t>,</w:t>
            </w:r>
            <w:r w:rsidRPr="00BD427F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5F0A" w14:textId="69B700C3" w:rsidR="0042605F" w:rsidRPr="00FF1017" w:rsidRDefault="0056200D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F65">
              <w:rPr>
                <w:rFonts w:ascii="Times New Roman" w:hAnsi="Times New Roman"/>
                <w:sz w:val="20"/>
                <w:szCs w:val="20"/>
                <w:lang w:val="en-US"/>
              </w:rPr>
              <w:t>909</w:t>
            </w:r>
            <w:r w:rsidRPr="002D7F65">
              <w:rPr>
                <w:rFonts w:ascii="Times New Roman" w:hAnsi="Times New Roman"/>
                <w:sz w:val="20"/>
                <w:szCs w:val="20"/>
              </w:rPr>
              <w:t>,</w:t>
            </w:r>
            <w:r w:rsidRPr="002D7F6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2605F" w:rsidRPr="002D7F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0203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</w:t>
            </w:r>
            <w:r w:rsidRPr="00EC57A0">
              <w:rPr>
                <w:rFonts w:ascii="Times New Roman" w:hAnsi="Times New Roman"/>
                <w:sz w:val="20"/>
                <w:szCs w:val="20"/>
              </w:rPr>
              <w:t>,0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15E9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1219,8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9058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7245,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4DD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1CCC3FE1" w14:textId="77777777" w:rsidTr="00891AB1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B4E4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9434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4EA8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4C9C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E4BF" w14:textId="77777777" w:rsidR="0042605F" w:rsidRPr="00FF1017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58C4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27D3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B494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4CF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44B1DAC6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4B4A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питальные вложения, в 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4AB2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26F52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82C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7B3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9092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159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391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1AA4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1E4F07E3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A58F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51AB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C433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790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94C3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9BC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488A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7EF9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C9B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15D31BF2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4EDA" w14:textId="77777777" w:rsidR="0042605F" w:rsidRPr="00754E72" w:rsidRDefault="0042605F" w:rsidP="000E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F4A9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DCDB7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A28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B020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A783E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3BA57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70F3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EFD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070683E6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CABC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747F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230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675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4DE4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4F7E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04C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1D8E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A854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0C96CA7A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B8E4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CE5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4567E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0D0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4C37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93D2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EE82F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E278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EE7FE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2EB15C2B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5D93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ОКР**, в 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C8D2A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9060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8020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32FE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A5ED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511D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7B1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B62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36839219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B65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F47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FA7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4A4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1FBF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DCFF0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CCBA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F1A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39E0F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73B3C278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8B17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го бюджет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F28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2AF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929B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2BE0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FD3E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002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3913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E749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054D5866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59C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00CA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E2D8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A6AD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26BF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3367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C6AB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A3E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C25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5E3057AE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F2A9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FA5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9C6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842E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BDD3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23964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A75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91AB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1178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153AD866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8C8B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е расходы, в 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A4A2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C9A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997C3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EA3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C3D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A998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66A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A8C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29F7B9C2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8F6F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48A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F267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3B0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2F34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8A53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60FB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733F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0F6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598DA8B8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FFD3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0BE9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9D5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1F8B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0AE2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75D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F941D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F76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D0BD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20BF51B8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6E51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DA3D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3492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499C9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7834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47F9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D03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564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481A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32013140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B617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C7DAD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303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63B4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9D34B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DB7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EF10A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20F2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C5B8F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78DD9840" w14:textId="77777777" w:rsidTr="00B16A3A">
        <w:trPr>
          <w:trHeight w:val="255"/>
        </w:trPr>
        <w:tc>
          <w:tcPr>
            <w:tcW w:w="14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35D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инистерство </w:t>
            </w:r>
            <w:proofErr w:type="gramStart"/>
            <w:r w:rsidRPr="00754E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ищно-коммунального</w:t>
            </w:r>
            <w:proofErr w:type="gramEnd"/>
            <w:r w:rsidRPr="00754E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хозяйства и энергетики Новосибирской области (в рамках государственной программы «Жилищно-коммунальное хозяйство Новосибирской области в 2015-2020 годах»)</w:t>
            </w:r>
          </w:p>
        </w:tc>
      </w:tr>
      <w:tr w:rsidR="0042605F" w:rsidRPr="00754E72" w14:paraId="5C485A5A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C7F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финансовых затрат, в 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F3D2" w14:textId="192E9775" w:rsidR="0042605F" w:rsidRPr="0076167F" w:rsidRDefault="00272D52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67F">
              <w:rPr>
                <w:rFonts w:ascii="Times New Roman" w:hAnsi="Times New Roman"/>
                <w:sz w:val="20"/>
                <w:szCs w:val="20"/>
              </w:rPr>
              <w:t>203444</w:t>
            </w:r>
            <w:r w:rsidR="0042605F" w:rsidRPr="0076167F">
              <w:rPr>
                <w:rFonts w:ascii="Times New Roman" w:hAnsi="Times New Roman"/>
                <w:sz w:val="20"/>
                <w:szCs w:val="20"/>
              </w:rPr>
              <w:t>,3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95C2" w14:textId="77777777" w:rsidR="0042605F" w:rsidRPr="0076167F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67F">
              <w:rPr>
                <w:rFonts w:ascii="Times New Roman" w:hAnsi="Times New Roman"/>
                <w:sz w:val="20"/>
                <w:szCs w:val="20"/>
              </w:rPr>
              <w:t>17811,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FE7B" w14:textId="77777777" w:rsidR="0042605F" w:rsidRPr="0076167F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67F">
              <w:rPr>
                <w:rFonts w:ascii="Times New Roman" w:hAnsi="Times New Roman"/>
                <w:sz w:val="20"/>
                <w:szCs w:val="20"/>
              </w:rPr>
              <w:t>19417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387B4" w14:textId="13512330" w:rsidR="0042605F" w:rsidRPr="0076167F" w:rsidRDefault="00272D52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67F">
              <w:rPr>
                <w:rFonts w:ascii="Times New Roman" w:hAnsi="Times New Roman"/>
                <w:sz w:val="20"/>
                <w:szCs w:val="20"/>
              </w:rPr>
              <w:t>96351</w:t>
            </w:r>
            <w:r w:rsidR="0042605F" w:rsidRPr="0076167F">
              <w:rPr>
                <w:rFonts w:ascii="Times New Roman" w:hAnsi="Times New Roman"/>
                <w:sz w:val="20"/>
                <w:szCs w:val="20"/>
              </w:rPr>
              <w:t>,</w:t>
            </w:r>
            <w:r w:rsidR="0042605F" w:rsidRPr="0076167F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9E81E" w14:textId="77777777" w:rsidR="0042605F" w:rsidRPr="0076167F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67F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BE09" w14:textId="77777777" w:rsidR="0042605F" w:rsidRPr="00CF4CF5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F5">
              <w:rPr>
                <w:rFonts w:ascii="Times New Roman" w:hAnsi="Times New Roman"/>
                <w:sz w:val="20"/>
                <w:szCs w:val="20"/>
              </w:rPr>
              <w:t>19262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31EA" w14:textId="77777777" w:rsidR="0042605F" w:rsidRPr="00CF4CF5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F5">
              <w:rPr>
                <w:rFonts w:ascii="Times New Roman" w:hAnsi="Times New Roman"/>
                <w:sz w:val="20"/>
                <w:szCs w:val="20"/>
              </w:rPr>
              <w:t>30601,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C543" w14:textId="77777777" w:rsidR="0042605F" w:rsidRPr="00754E72" w:rsidRDefault="0042605F" w:rsidP="00CB6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E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2605F" w:rsidRPr="00754E72" w14:paraId="7DA46048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25AE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6F22" w14:textId="07CD4217" w:rsidR="0042605F" w:rsidRPr="0076167F" w:rsidRDefault="00272D52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67F">
              <w:rPr>
                <w:rFonts w:ascii="Times New Roman" w:hAnsi="Times New Roman"/>
                <w:sz w:val="20"/>
                <w:szCs w:val="20"/>
              </w:rPr>
              <w:t>4166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4CE8" w14:textId="77777777" w:rsidR="0042605F" w:rsidRPr="0076167F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6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44D26" w14:textId="77777777" w:rsidR="0042605F" w:rsidRPr="0076167F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6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A816" w14:textId="7901FA8E" w:rsidR="0042605F" w:rsidRPr="0076167F" w:rsidRDefault="00272D52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67F">
              <w:rPr>
                <w:rFonts w:ascii="Times New Roman" w:hAnsi="Times New Roman"/>
                <w:sz w:val="20"/>
                <w:szCs w:val="20"/>
              </w:rPr>
              <w:t>4166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2270" w14:textId="77777777" w:rsidR="0042605F" w:rsidRPr="0076167F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6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29B5" w14:textId="77777777" w:rsidR="0042605F" w:rsidRPr="00CF4CF5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F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EAE1" w14:textId="77777777" w:rsidR="0042605F" w:rsidRPr="00CF4CF5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F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A9AE" w14:textId="77777777" w:rsidR="0042605F" w:rsidRPr="00754E72" w:rsidRDefault="0042605F" w:rsidP="00CB6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E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2605F" w:rsidRPr="00754E72" w14:paraId="79BF5855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B5D3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го бюджет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294F" w14:textId="26A87E7B" w:rsidR="0042605F" w:rsidRPr="0076167F" w:rsidRDefault="00272D52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67F">
              <w:rPr>
                <w:rFonts w:ascii="Times New Roman" w:hAnsi="Times New Roman"/>
                <w:sz w:val="20"/>
                <w:szCs w:val="20"/>
              </w:rPr>
              <w:t>161782</w:t>
            </w:r>
            <w:r w:rsidR="0042605F" w:rsidRPr="0076167F">
              <w:rPr>
                <w:rFonts w:ascii="Times New Roman" w:hAnsi="Times New Roman"/>
                <w:sz w:val="20"/>
                <w:szCs w:val="20"/>
              </w:rPr>
              <w:t>,3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8461" w14:textId="77777777" w:rsidR="0042605F" w:rsidRPr="0076167F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67F">
              <w:rPr>
                <w:rFonts w:ascii="Times New Roman" w:hAnsi="Times New Roman"/>
                <w:sz w:val="20"/>
                <w:szCs w:val="20"/>
              </w:rPr>
              <w:t>17811,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5E6C" w14:textId="77777777" w:rsidR="0042605F" w:rsidRPr="0076167F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67F">
              <w:rPr>
                <w:rFonts w:ascii="Times New Roman" w:hAnsi="Times New Roman"/>
                <w:sz w:val="20"/>
                <w:szCs w:val="20"/>
              </w:rPr>
              <w:t>19417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1F44" w14:textId="77777777" w:rsidR="0042605F" w:rsidRPr="0076167F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67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4689</w:t>
            </w:r>
            <w:r w:rsidRPr="007616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76167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138DD" w14:textId="77777777" w:rsidR="0042605F" w:rsidRPr="0076167F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6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42DD" w14:textId="77777777" w:rsidR="0042605F" w:rsidRPr="00CF4CF5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F5">
              <w:rPr>
                <w:rFonts w:ascii="Times New Roman" w:hAnsi="Times New Roman"/>
                <w:sz w:val="20"/>
                <w:szCs w:val="20"/>
              </w:rPr>
              <w:t>19262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E430" w14:textId="77777777" w:rsidR="0042605F" w:rsidRPr="00CF4CF5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F5">
              <w:rPr>
                <w:rFonts w:ascii="Times New Roman" w:hAnsi="Times New Roman"/>
                <w:sz w:val="20"/>
                <w:szCs w:val="20"/>
              </w:rPr>
              <w:t>30601,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DF5A" w14:textId="77777777" w:rsidR="0042605F" w:rsidRPr="00754E72" w:rsidRDefault="0042605F" w:rsidP="00CB6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E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2605F" w:rsidRPr="00754E72" w14:paraId="43FB2A65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B083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6057" w14:textId="004C6CB7" w:rsidR="0042605F" w:rsidRPr="00843E0D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3E0D">
              <w:rPr>
                <w:rFonts w:ascii="Times New Roman" w:hAnsi="Times New Roman"/>
                <w:sz w:val="20"/>
                <w:szCs w:val="20"/>
              </w:rPr>
              <w:t>1</w:t>
            </w:r>
            <w:r w:rsidR="00A54281" w:rsidRPr="00843E0D">
              <w:rPr>
                <w:rFonts w:ascii="Times New Roman" w:hAnsi="Times New Roman"/>
                <w:sz w:val="20"/>
                <w:szCs w:val="20"/>
                <w:lang w:val="en-US"/>
              </w:rPr>
              <w:t>4347</w:t>
            </w:r>
            <w:r w:rsidRPr="00843E0D">
              <w:rPr>
                <w:rFonts w:ascii="Times New Roman" w:hAnsi="Times New Roman"/>
                <w:sz w:val="20"/>
                <w:szCs w:val="20"/>
              </w:rPr>
              <w:t>,</w:t>
            </w:r>
            <w:r w:rsidR="00A54281" w:rsidRPr="00843E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BFC6" w14:textId="77777777" w:rsidR="0042605F" w:rsidRPr="00843E0D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E0D">
              <w:rPr>
                <w:rFonts w:ascii="Times New Roman" w:hAnsi="Times New Roman"/>
                <w:sz w:val="20"/>
                <w:szCs w:val="20"/>
              </w:rPr>
              <w:t>2327,7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E46C" w14:textId="77777777" w:rsidR="0042605F" w:rsidRPr="00843E0D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E0D">
              <w:rPr>
                <w:rFonts w:ascii="Times New Roman" w:hAnsi="Times New Roman"/>
                <w:sz w:val="20"/>
                <w:szCs w:val="20"/>
              </w:rPr>
              <w:t>1021,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E6BD" w14:textId="67624602" w:rsidR="00CB3A6A" w:rsidRPr="00843E0D" w:rsidRDefault="00952F12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4</w:t>
            </w:r>
            <w:r w:rsidR="00CB3A6A" w:rsidRPr="00843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1C7BC3" w:rsidRPr="00843E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</w:t>
            </w:r>
            <w:bookmarkStart w:id="0" w:name="_GoBack"/>
            <w:bookmarkEnd w:id="0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C2E5" w14:textId="77777777" w:rsidR="0042605F" w:rsidRPr="00CF4CF5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F5">
              <w:rPr>
                <w:rFonts w:ascii="Times New Roman" w:hAnsi="Times New Roman"/>
                <w:sz w:val="20"/>
                <w:szCs w:val="20"/>
              </w:rPr>
              <w:t>1039,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83AF" w14:textId="77777777" w:rsidR="0042605F" w:rsidRPr="00CF4CF5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F5">
              <w:rPr>
                <w:rFonts w:ascii="Times New Roman" w:hAnsi="Times New Roman"/>
                <w:sz w:val="20"/>
                <w:szCs w:val="20"/>
              </w:rPr>
              <w:t>1039,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CF21" w14:textId="77777777" w:rsidR="0042605F" w:rsidRPr="00CF4CF5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F5">
              <w:rPr>
                <w:rFonts w:ascii="Times New Roman" w:hAnsi="Times New Roman"/>
                <w:sz w:val="20"/>
                <w:szCs w:val="20"/>
              </w:rPr>
              <w:t>5369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BF6E3" w14:textId="77777777" w:rsidR="0042605F" w:rsidRPr="00754E72" w:rsidRDefault="0042605F" w:rsidP="00CB6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E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2605F" w:rsidRPr="00754E72" w14:paraId="48A10FF7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4CEB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A03F" w14:textId="77777777" w:rsidR="0042605F" w:rsidRPr="00CF4CF5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F5">
              <w:rPr>
                <w:rFonts w:ascii="Times New Roman" w:hAnsi="Times New Roman"/>
                <w:sz w:val="20"/>
                <w:szCs w:val="20"/>
              </w:rPr>
              <w:t>4655,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78AA" w14:textId="77777777" w:rsidR="0042605F" w:rsidRPr="00CF4CF5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F5">
              <w:rPr>
                <w:rFonts w:ascii="Times New Roman" w:hAnsi="Times New Roman"/>
                <w:sz w:val="20"/>
                <w:szCs w:val="20"/>
              </w:rPr>
              <w:t>4655,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DB31" w14:textId="77777777" w:rsidR="0042605F" w:rsidRPr="00CF4CF5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F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9A95" w14:textId="77777777" w:rsidR="0042605F" w:rsidRPr="00546E86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E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E6F4" w14:textId="77777777" w:rsidR="0042605F" w:rsidRPr="00CF4CF5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F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C130" w14:textId="77777777" w:rsidR="0042605F" w:rsidRPr="00CF4CF5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F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1034B" w14:textId="77777777" w:rsidR="0042605F" w:rsidRPr="00CF4CF5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F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3F4C" w14:textId="77777777" w:rsidR="0042605F" w:rsidRPr="00754E72" w:rsidRDefault="0042605F" w:rsidP="00CB6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E7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2605F" w:rsidRPr="00754E72" w14:paraId="379E87E5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49E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питальные вложения, в 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5EE3A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C93C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FC69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FFAA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0D73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D5CF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48A7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2295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1492A45D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6E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FCB3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533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540C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B2D7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0CF0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039C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4200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FDB08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151A34A1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512F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F6A44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C85A7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00E11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7711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BFA9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933A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1A4C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FA3C2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00957B60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AE3A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A137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69306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1112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28261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0AED5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1B4B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ADB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0CEB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7EE43A1B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C9DA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E579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CF7B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B57AB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F233C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78A71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DC21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B7FB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9D16F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35DB9EAC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132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ОКР**, в 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5DAA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19D3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9009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A80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BB16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15F4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1F1C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25D8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35A4847E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0C0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бюджета*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E600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3AB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E02A2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CD81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AE5F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4A8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ED79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0429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44283467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A953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го бюджет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B7692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9954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00A3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02DE2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E136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B19A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24ABF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4726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16882123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24B7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5D65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A828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EF6C6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E7AB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4783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55DE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E0F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B44B8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08AA9294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EA77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EE49E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784F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52A7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0B658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03A77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C1AB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5A02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BD22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72973077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E759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е расходы, в 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01EB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843E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F944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8F21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6AE59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3923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BE562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BA936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6E53193E" w14:textId="77777777" w:rsidTr="00B16A3A">
        <w:trPr>
          <w:trHeight w:val="255"/>
        </w:trPr>
        <w:tc>
          <w:tcPr>
            <w:tcW w:w="14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39BF" w14:textId="77777777" w:rsidR="0042605F" w:rsidRPr="00754E72" w:rsidRDefault="0042605F" w:rsidP="000E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транспорта и дорожного хозяйства Новосибирской области (в рамках государственной программы «Развитие автомобильных дорог регионального, межмуниципального и местного значения в Новосибирской области» в 2015-2020 годах)</w:t>
            </w:r>
          </w:p>
        </w:tc>
      </w:tr>
      <w:tr w:rsidR="0042605F" w:rsidRPr="00754E72" w14:paraId="4AA5A05F" w14:textId="77777777" w:rsidTr="007D0025">
        <w:trPr>
          <w:trHeight w:val="25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5CF5" w14:textId="77777777" w:rsidR="0042605F" w:rsidRPr="00754E72" w:rsidRDefault="0042605F" w:rsidP="00B16A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4E72">
              <w:rPr>
                <w:rFonts w:ascii="Times New Roman" w:hAnsi="Times New Roman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D92D" w14:textId="38420EFC" w:rsidR="0042605F" w:rsidRPr="00F9529A" w:rsidRDefault="00F9529A" w:rsidP="00E23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29A">
              <w:rPr>
                <w:rFonts w:ascii="Times New Roman" w:hAnsi="Times New Roman"/>
                <w:sz w:val="20"/>
                <w:szCs w:val="20"/>
              </w:rPr>
              <w:t>109830</w:t>
            </w:r>
            <w:r w:rsidR="006A6455">
              <w:rPr>
                <w:rFonts w:ascii="Times New Roman" w:hAnsi="Times New Roman"/>
                <w:sz w:val="20"/>
                <w:szCs w:val="20"/>
              </w:rPr>
              <w:t>4,7</w:t>
            </w:r>
            <w:r w:rsidR="00E239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79B3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191159,1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A684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101808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CB4E" w14:textId="142B2081" w:rsidR="00CB3A6A" w:rsidRPr="001C7BC3" w:rsidRDefault="009A54C4" w:rsidP="001C7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BC3">
              <w:rPr>
                <w:rFonts w:ascii="Times New Roman" w:hAnsi="Times New Roman"/>
                <w:sz w:val="20"/>
                <w:szCs w:val="20"/>
              </w:rPr>
              <w:t>590446,</w:t>
            </w:r>
            <w:r w:rsidR="006A6455" w:rsidRPr="001C7BC3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2F67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4181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EFD1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214889,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40BCD" w14:textId="77777777" w:rsidR="0042605F" w:rsidRPr="00754E72" w:rsidRDefault="0042605F" w:rsidP="00182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05F" w:rsidRPr="00754E72" w14:paraId="68EA1707" w14:textId="77777777" w:rsidTr="007D002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41BD" w14:textId="77777777" w:rsidR="0042605F" w:rsidRPr="00754E72" w:rsidRDefault="0042605F" w:rsidP="00B16A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4E72">
              <w:rPr>
                <w:rFonts w:ascii="Times New Roman" w:hAnsi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D8B6" w14:textId="63E9E830" w:rsidR="0042605F" w:rsidRPr="00F9529A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C4">
              <w:rPr>
                <w:rFonts w:ascii="Times New Roman" w:hAnsi="Times New Roman"/>
                <w:sz w:val="20"/>
                <w:szCs w:val="20"/>
                <w:lang w:val="en-US"/>
              </w:rPr>
              <w:t>527991</w:t>
            </w:r>
            <w:r w:rsidR="009A54C4" w:rsidRPr="009A54C4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8AEB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100144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3A2E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60969,6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C442" w14:textId="558ABAFF" w:rsidR="00CB3A6A" w:rsidRPr="001C7BC3" w:rsidRDefault="0042605F" w:rsidP="001C7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BC3">
              <w:rPr>
                <w:rFonts w:ascii="Times New Roman" w:hAnsi="Times New Roman"/>
                <w:sz w:val="20"/>
                <w:szCs w:val="20"/>
                <w:lang w:val="en-US"/>
              </w:rPr>
              <w:t>296482</w:t>
            </w:r>
            <w:r w:rsidRPr="001C7BC3">
              <w:rPr>
                <w:rFonts w:ascii="Times New Roman" w:hAnsi="Times New Roman"/>
                <w:sz w:val="20"/>
                <w:szCs w:val="20"/>
              </w:rPr>
              <w:t>,</w:t>
            </w:r>
            <w:r w:rsidR="0070021F" w:rsidRPr="001C7BC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181A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8EA9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D4D7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70394,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2839" w14:textId="77777777" w:rsidR="0042605F" w:rsidRPr="00754E72" w:rsidRDefault="0042605F" w:rsidP="00182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05F" w:rsidRPr="00754E72" w14:paraId="27CF498A" w14:textId="77777777" w:rsidTr="007D002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5F5A" w14:textId="77777777" w:rsidR="0042605F" w:rsidRPr="00754E72" w:rsidRDefault="0042605F" w:rsidP="00B16A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4E7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EA8B" w14:textId="2B93FC24" w:rsidR="0042605F" w:rsidRPr="00F9529A" w:rsidRDefault="00D762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763">
              <w:rPr>
                <w:rFonts w:ascii="Times New Roman" w:hAnsi="Times New Roman"/>
                <w:sz w:val="20"/>
                <w:szCs w:val="20"/>
              </w:rPr>
              <w:t>570313,6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B13C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91015,1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235E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40839,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7515" w14:textId="4634A313" w:rsidR="00CB3A6A" w:rsidRPr="001C7BC3" w:rsidRDefault="0070021F" w:rsidP="001C7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BC3">
              <w:rPr>
                <w:rFonts w:ascii="Times New Roman" w:hAnsi="Times New Roman"/>
                <w:sz w:val="20"/>
                <w:szCs w:val="20"/>
              </w:rPr>
              <w:t>293963,9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9FB7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F757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7F81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144495,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2280" w14:textId="77777777" w:rsidR="0042605F" w:rsidRPr="00754E72" w:rsidRDefault="0042605F" w:rsidP="00182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05F" w:rsidRPr="00754E72" w14:paraId="26A83DA5" w14:textId="77777777" w:rsidTr="007D002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0015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1460" w14:textId="77777777" w:rsidR="0042605F" w:rsidRPr="00973E2C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4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6C30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2197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6184" w14:textId="77777777" w:rsidR="0042605F" w:rsidRPr="0098204D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4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ED41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AA76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2E29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A4B4" w14:textId="77777777" w:rsidR="0042605F" w:rsidRPr="00754E72" w:rsidRDefault="0042605F" w:rsidP="00182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05F" w:rsidRPr="00754E72" w14:paraId="4BD9A90F" w14:textId="77777777" w:rsidTr="007D0025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BBE2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97E2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7737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6913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CD8E" w14:textId="77777777" w:rsidR="0042605F" w:rsidRPr="00372A6A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A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7749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F5ED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5DBE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AF0EE" w14:textId="77777777" w:rsidR="0042605F" w:rsidRPr="00754E72" w:rsidRDefault="0042605F" w:rsidP="00182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05F" w:rsidRPr="00754E72" w14:paraId="2F09EAC4" w14:textId="77777777" w:rsidTr="008362E1">
        <w:trPr>
          <w:trHeight w:val="255"/>
        </w:trPr>
        <w:tc>
          <w:tcPr>
            <w:tcW w:w="14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930A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710EAB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Указываются прогнозные объем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20F3B">
              <w:rPr>
                <w:rFonts w:ascii="Times New Roman" w:hAnsi="Times New Roman"/>
                <w:sz w:val="20"/>
                <w:szCs w:val="20"/>
                <w:lang w:eastAsia="ru-RU"/>
              </w:rPr>
              <w:t>с 2017 года.</w:t>
            </w:r>
          </w:p>
        </w:tc>
      </w:tr>
      <w:tr w:rsidR="0042605F" w:rsidRPr="00754E72" w14:paraId="1201A238" w14:textId="77777777" w:rsidTr="008362E1">
        <w:trPr>
          <w:trHeight w:val="255"/>
        </w:trPr>
        <w:tc>
          <w:tcPr>
            <w:tcW w:w="14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2B1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*Научно-исследовательские и опытно-конструкторские работы.</w:t>
            </w:r>
          </w:p>
        </w:tc>
      </w:tr>
    </w:tbl>
    <w:p w14:paraId="63B8ECCC" w14:textId="77777777" w:rsidR="0020491B" w:rsidRPr="00754E72" w:rsidRDefault="00891AB1" w:rsidP="0020491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54E72">
        <w:rPr>
          <w:rFonts w:ascii="Times New Roman" w:hAnsi="Times New Roman"/>
          <w:sz w:val="20"/>
          <w:szCs w:val="20"/>
          <w:lang w:eastAsia="ru-RU"/>
        </w:rPr>
        <w:t xml:space="preserve">1 – указаны средства федерального бюджета на </w:t>
      </w:r>
      <w:proofErr w:type="spellStart"/>
      <w:r w:rsidRPr="00754E72">
        <w:rPr>
          <w:rFonts w:ascii="Times New Roman" w:hAnsi="Times New Roman"/>
          <w:sz w:val="20"/>
          <w:szCs w:val="20"/>
          <w:lang w:eastAsia="ru-RU"/>
        </w:rPr>
        <w:t>софинансирование</w:t>
      </w:r>
      <w:proofErr w:type="spellEnd"/>
      <w:r w:rsidRPr="00754E72">
        <w:rPr>
          <w:rFonts w:ascii="Times New Roman" w:hAnsi="Times New Roman"/>
          <w:sz w:val="20"/>
          <w:szCs w:val="20"/>
          <w:lang w:eastAsia="ru-RU"/>
        </w:rPr>
        <w:t xml:space="preserve"> расходных обязательств на реализацию мероприятий по обустройству населенных пунктов, расположенных в сельской местности, объектами водоснабжения и газоснабжения, </w:t>
      </w:r>
      <w:r w:rsidR="00102408" w:rsidRPr="00754E72">
        <w:rPr>
          <w:rFonts w:ascii="Times New Roman" w:hAnsi="Times New Roman"/>
          <w:sz w:val="20"/>
          <w:szCs w:val="20"/>
          <w:lang w:eastAsia="ru-RU"/>
        </w:rPr>
        <w:t>общеобразовательными организациями и культурно-досуговыми центрами.</w:t>
      </w:r>
    </w:p>
    <w:p w14:paraId="48613FA0" w14:textId="77777777" w:rsidR="00102408" w:rsidRPr="00754E72" w:rsidRDefault="00102408" w:rsidP="002049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5D2BE15" w14:textId="77777777" w:rsidR="00102408" w:rsidRPr="00754E72" w:rsidRDefault="00102408" w:rsidP="002049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0D3071F" w14:textId="77777777" w:rsidR="00102408" w:rsidRPr="00754E72" w:rsidRDefault="00102408" w:rsidP="002049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AC4DB6D" w14:textId="77777777" w:rsidR="00934B48" w:rsidRPr="0020491B" w:rsidRDefault="00934B48" w:rsidP="00934B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4E72">
        <w:rPr>
          <w:rFonts w:ascii="Times New Roman" w:hAnsi="Times New Roman"/>
          <w:sz w:val="28"/>
          <w:szCs w:val="28"/>
        </w:rPr>
        <w:t>_________</w:t>
      </w:r>
      <w:r w:rsidR="00102408" w:rsidRPr="00754E72">
        <w:rPr>
          <w:rFonts w:ascii="Times New Roman" w:hAnsi="Times New Roman"/>
          <w:sz w:val="28"/>
          <w:szCs w:val="28"/>
        </w:rPr>
        <w:t>».</w:t>
      </w:r>
    </w:p>
    <w:sectPr w:rsidR="00934B48" w:rsidRPr="0020491B" w:rsidSect="005225D4">
      <w:headerReference w:type="default" r:id="rId8"/>
      <w:pgSz w:w="16838" w:h="11906" w:orient="landscape"/>
      <w:pgMar w:top="1418" w:right="678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A18FCA" w15:done="0"/>
  <w15:commentEx w15:paraId="5115E51D" w15:done="0"/>
  <w15:commentEx w15:paraId="5003743C" w15:done="0"/>
  <w15:commentEx w15:paraId="2F8EF9EA" w15:done="0"/>
  <w15:commentEx w15:paraId="1B1650DD" w15:done="0"/>
  <w15:commentEx w15:paraId="4228F3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E7838" w14:textId="77777777" w:rsidR="0070021F" w:rsidRDefault="0070021F" w:rsidP="00A60759">
      <w:pPr>
        <w:spacing w:after="0" w:line="240" w:lineRule="auto"/>
      </w:pPr>
      <w:r>
        <w:separator/>
      </w:r>
    </w:p>
  </w:endnote>
  <w:endnote w:type="continuationSeparator" w:id="0">
    <w:p w14:paraId="3365F9FD" w14:textId="77777777" w:rsidR="0070021F" w:rsidRDefault="0070021F" w:rsidP="00A6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E9212" w14:textId="77777777" w:rsidR="0070021F" w:rsidRDefault="0070021F" w:rsidP="00A60759">
      <w:pPr>
        <w:spacing w:after="0" w:line="240" w:lineRule="auto"/>
      </w:pPr>
      <w:r>
        <w:separator/>
      </w:r>
    </w:p>
  </w:footnote>
  <w:footnote w:type="continuationSeparator" w:id="0">
    <w:p w14:paraId="02F0278B" w14:textId="77777777" w:rsidR="0070021F" w:rsidRDefault="0070021F" w:rsidP="00A6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62754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5B65149" w14:textId="77777777" w:rsidR="0070021F" w:rsidRPr="00A60759" w:rsidRDefault="0070021F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A60759">
          <w:rPr>
            <w:rFonts w:ascii="Times New Roman" w:hAnsi="Times New Roman"/>
            <w:sz w:val="20"/>
            <w:szCs w:val="20"/>
          </w:rPr>
          <w:fldChar w:fldCharType="begin"/>
        </w:r>
        <w:r w:rsidRPr="00A6075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60759">
          <w:rPr>
            <w:rFonts w:ascii="Times New Roman" w:hAnsi="Times New Roman"/>
            <w:sz w:val="20"/>
            <w:szCs w:val="20"/>
          </w:rPr>
          <w:fldChar w:fldCharType="separate"/>
        </w:r>
        <w:r w:rsidR="00843E0D">
          <w:rPr>
            <w:rFonts w:ascii="Times New Roman" w:hAnsi="Times New Roman"/>
            <w:noProof/>
            <w:sz w:val="20"/>
            <w:szCs w:val="20"/>
          </w:rPr>
          <w:t>3</w:t>
        </w:r>
        <w:r w:rsidRPr="00A6075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91"/>
    <w:rsid w:val="00000C42"/>
    <w:rsid w:val="000018E6"/>
    <w:rsid w:val="00001951"/>
    <w:rsid w:val="00003B3F"/>
    <w:rsid w:val="00011D03"/>
    <w:rsid w:val="000120D8"/>
    <w:rsid w:val="000133DE"/>
    <w:rsid w:val="00014781"/>
    <w:rsid w:val="00016BDF"/>
    <w:rsid w:val="00016E5E"/>
    <w:rsid w:val="000217AE"/>
    <w:rsid w:val="0002332E"/>
    <w:rsid w:val="0002380A"/>
    <w:rsid w:val="00023C8A"/>
    <w:rsid w:val="00031125"/>
    <w:rsid w:val="00031ABF"/>
    <w:rsid w:val="00031AFC"/>
    <w:rsid w:val="00031FCE"/>
    <w:rsid w:val="000323A8"/>
    <w:rsid w:val="00042983"/>
    <w:rsid w:val="00046394"/>
    <w:rsid w:val="00051B16"/>
    <w:rsid w:val="00052AB7"/>
    <w:rsid w:val="00052ACE"/>
    <w:rsid w:val="00053083"/>
    <w:rsid w:val="0005599A"/>
    <w:rsid w:val="00055A70"/>
    <w:rsid w:val="00056BB6"/>
    <w:rsid w:val="00061875"/>
    <w:rsid w:val="00062989"/>
    <w:rsid w:val="00063125"/>
    <w:rsid w:val="00063BD5"/>
    <w:rsid w:val="000660EE"/>
    <w:rsid w:val="000705EC"/>
    <w:rsid w:val="00073808"/>
    <w:rsid w:val="0007575B"/>
    <w:rsid w:val="00075B2E"/>
    <w:rsid w:val="00075C51"/>
    <w:rsid w:val="00077A46"/>
    <w:rsid w:val="00077B62"/>
    <w:rsid w:val="00082494"/>
    <w:rsid w:val="000829D9"/>
    <w:rsid w:val="00085D22"/>
    <w:rsid w:val="00087454"/>
    <w:rsid w:val="00090716"/>
    <w:rsid w:val="00090D31"/>
    <w:rsid w:val="00092DDE"/>
    <w:rsid w:val="00094D47"/>
    <w:rsid w:val="00096083"/>
    <w:rsid w:val="00097BF8"/>
    <w:rsid w:val="00097D53"/>
    <w:rsid w:val="000A3327"/>
    <w:rsid w:val="000A4C3D"/>
    <w:rsid w:val="000A7715"/>
    <w:rsid w:val="000B0719"/>
    <w:rsid w:val="000B0DEC"/>
    <w:rsid w:val="000B3DDA"/>
    <w:rsid w:val="000B634C"/>
    <w:rsid w:val="000C0560"/>
    <w:rsid w:val="000C1428"/>
    <w:rsid w:val="000C45F2"/>
    <w:rsid w:val="000C4882"/>
    <w:rsid w:val="000C5C36"/>
    <w:rsid w:val="000C77A6"/>
    <w:rsid w:val="000D139C"/>
    <w:rsid w:val="000D24F5"/>
    <w:rsid w:val="000D420C"/>
    <w:rsid w:val="000E09DE"/>
    <w:rsid w:val="000E12C6"/>
    <w:rsid w:val="000E2236"/>
    <w:rsid w:val="000E3B67"/>
    <w:rsid w:val="000E4EB5"/>
    <w:rsid w:val="000E52D0"/>
    <w:rsid w:val="000E5DF9"/>
    <w:rsid w:val="000E63FD"/>
    <w:rsid w:val="000E67A7"/>
    <w:rsid w:val="000F030D"/>
    <w:rsid w:val="000F47A9"/>
    <w:rsid w:val="000F6894"/>
    <w:rsid w:val="000F7746"/>
    <w:rsid w:val="000F7D26"/>
    <w:rsid w:val="001010A2"/>
    <w:rsid w:val="00102408"/>
    <w:rsid w:val="00102EED"/>
    <w:rsid w:val="00103B72"/>
    <w:rsid w:val="00104202"/>
    <w:rsid w:val="0011024A"/>
    <w:rsid w:val="00111023"/>
    <w:rsid w:val="0011116B"/>
    <w:rsid w:val="00112160"/>
    <w:rsid w:val="00114267"/>
    <w:rsid w:val="001161E9"/>
    <w:rsid w:val="0011734A"/>
    <w:rsid w:val="0012047B"/>
    <w:rsid w:val="00122266"/>
    <w:rsid w:val="00123527"/>
    <w:rsid w:val="001257CC"/>
    <w:rsid w:val="001259A9"/>
    <w:rsid w:val="00130B25"/>
    <w:rsid w:val="00132228"/>
    <w:rsid w:val="00132B41"/>
    <w:rsid w:val="00134250"/>
    <w:rsid w:val="00135C3F"/>
    <w:rsid w:val="00135CD8"/>
    <w:rsid w:val="00136CF8"/>
    <w:rsid w:val="00137ED2"/>
    <w:rsid w:val="001404AF"/>
    <w:rsid w:val="00140C23"/>
    <w:rsid w:val="00141480"/>
    <w:rsid w:val="00142D80"/>
    <w:rsid w:val="00143BE9"/>
    <w:rsid w:val="0014414C"/>
    <w:rsid w:val="00144414"/>
    <w:rsid w:val="001447E4"/>
    <w:rsid w:val="0014721B"/>
    <w:rsid w:val="00147A22"/>
    <w:rsid w:val="00151385"/>
    <w:rsid w:val="001529C1"/>
    <w:rsid w:val="0015362D"/>
    <w:rsid w:val="0015780A"/>
    <w:rsid w:val="0015791D"/>
    <w:rsid w:val="00161046"/>
    <w:rsid w:val="00162585"/>
    <w:rsid w:val="001644D3"/>
    <w:rsid w:val="001651AD"/>
    <w:rsid w:val="00167A8F"/>
    <w:rsid w:val="00170E6E"/>
    <w:rsid w:val="00174A89"/>
    <w:rsid w:val="00175DE4"/>
    <w:rsid w:val="00177C17"/>
    <w:rsid w:val="001826A9"/>
    <w:rsid w:val="00183263"/>
    <w:rsid w:val="00185E79"/>
    <w:rsid w:val="00190C64"/>
    <w:rsid w:val="001917BA"/>
    <w:rsid w:val="0019583A"/>
    <w:rsid w:val="001A3C8C"/>
    <w:rsid w:val="001A3D16"/>
    <w:rsid w:val="001A446D"/>
    <w:rsid w:val="001A5282"/>
    <w:rsid w:val="001A624D"/>
    <w:rsid w:val="001A6B6A"/>
    <w:rsid w:val="001B0444"/>
    <w:rsid w:val="001B3349"/>
    <w:rsid w:val="001B4863"/>
    <w:rsid w:val="001C06A7"/>
    <w:rsid w:val="001C0EE7"/>
    <w:rsid w:val="001C5D15"/>
    <w:rsid w:val="001C626D"/>
    <w:rsid w:val="001C7A44"/>
    <w:rsid w:val="001C7BC3"/>
    <w:rsid w:val="001D0A6C"/>
    <w:rsid w:val="001D16D7"/>
    <w:rsid w:val="001D3699"/>
    <w:rsid w:val="001D3F98"/>
    <w:rsid w:val="001E108B"/>
    <w:rsid w:val="001E1B72"/>
    <w:rsid w:val="001E328B"/>
    <w:rsid w:val="001E35F1"/>
    <w:rsid w:val="001E49A4"/>
    <w:rsid w:val="001E7ADE"/>
    <w:rsid w:val="001F42B4"/>
    <w:rsid w:val="00204168"/>
    <w:rsid w:val="0020491B"/>
    <w:rsid w:val="002055A1"/>
    <w:rsid w:val="002067A3"/>
    <w:rsid w:val="002068CC"/>
    <w:rsid w:val="002078C9"/>
    <w:rsid w:val="0021521B"/>
    <w:rsid w:val="00216421"/>
    <w:rsid w:val="00225E3D"/>
    <w:rsid w:val="00225FC3"/>
    <w:rsid w:val="00226853"/>
    <w:rsid w:val="00231964"/>
    <w:rsid w:val="002328F6"/>
    <w:rsid w:val="002329DD"/>
    <w:rsid w:val="002418EE"/>
    <w:rsid w:val="00241D53"/>
    <w:rsid w:val="002463D1"/>
    <w:rsid w:val="00246D9B"/>
    <w:rsid w:val="00251535"/>
    <w:rsid w:val="00251FD1"/>
    <w:rsid w:val="00253C87"/>
    <w:rsid w:val="002561B5"/>
    <w:rsid w:val="00256A66"/>
    <w:rsid w:val="00257139"/>
    <w:rsid w:val="00257776"/>
    <w:rsid w:val="00261C6D"/>
    <w:rsid w:val="0026258B"/>
    <w:rsid w:val="00262FC8"/>
    <w:rsid w:val="002632E2"/>
    <w:rsid w:val="00270164"/>
    <w:rsid w:val="002718C7"/>
    <w:rsid w:val="002719D3"/>
    <w:rsid w:val="00272D52"/>
    <w:rsid w:val="00277654"/>
    <w:rsid w:val="00277F56"/>
    <w:rsid w:val="0028165F"/>
    <w:rsid w:val="0028524A"/>
    <w:rsid w:val="00287780"/>
    <w:rsid w:val="0028787D"/>
    <w:rsid w:val="00290A19"/>
    <w:rsid w:val="00294448"/>
    <w:rsid w:val="002965D0"/>
    <w:rsid w:val="00296DD7"/>
    <w:rsid w:val="002A0A85"/>
    <w:rsid w:val="002A24BC"/>
    <w:rsid w:val="002A26DA"/>
    <w:rsid w:val="002A2ED4"/>
    <w:rsid w:val="002A6DEF"/>
    <w:rsid w:val="002B05E2"/>
    <w:rsid w:val="002B1AE8"/>
    <w:rsid w:val="002B26CF"/>
    <w:rsid w:val="002B3749"/>
    <w:rsid w:val="002B4EA1"/>
    <w:rsid w:val="002B5045"/>
    <w:rsid w:val="002B5EEF"/>
    <w:rsid w:val="002B7224"/>
    <w:rsid w:val="002C0440"/>
    <w:rsid w:val="002C061E"/>
    <w:rsid w:val="002C086F"/>
    <w:rsid w:val="002C323A"/>
    <w:rsid w:val="002C6042"/>
    <w:rsid w:val="002D232D"/>
    <w:rsid w:val="002D7F65"/>
    <w:rsid w:val="002E0C18"/>
    <w:rsid w:val="002E1419"/>
    <w:rsid w:val="002E29FC"/>
    <w:rsid w:val="002E2E83"/>
    <w:rsid w:val="002E43A0"/>
    <w:rsid w:val="002E7589"/>
    <w:rsid w:val="002F0CD7"/>
    <w:rsid w:val="002F1A22"/>
    <w:rsid w:val="002F2CBC"/>
    <w:rsid w:val="002F3E2D"/>
    <w:rsid w:val="002F4A37"/>
    <w:rsid w:val="002F73A1"/>
    <w:rsid w:val="002F7DCC"/>
    <w:rsid w:val="00301FD9"/>
    <w:rsid w:val="00302EAF"/>
    <w:rsid w:val="00306679"/>
    <w:rsid w:val="00313B6C"/>
    <w:rsid w:val="00314D50"/>
    <w:rsid w:val="0031549E"/>
    <w:rsid w:val="003166C0"/>
    <w:rsid w:val="003175D0"/>
    <w:rsid w:val="00320600"/>
    <w:rsid w:val="00320763"/>
    <w:rsid w:val="003229B1"/>
    <w:rsid w:val="0032412E"/>
    <w:rsid w:val="00325818"/>
    <w:rsid w:val="003300CF"/>
    <w:rsid w:val="00330D38"/>
    <w:rsid w:val="00334001"/>
    <w:rsid w:val="003342EC"/>
    <w:rsid w:val="003359BF"/>
    <w:rsid w:val="00336ED6"/>
    <w:rsid w:val="00336F1B"/>
    <w:rsid w:val="00343A08"/>
    <w:rsid w:val="00346360"/>
    <w:rsid w:val="00346CEC"/>
    <w:rsid w:val="003521E9"/>
    <w:rsid w:val="00353E28"/>
    <w:rsid w:val="0035637E"/>
    <w:rsid w:val="0036063F"/>
    <w:rsid w:val="00360847"/>
    <w:rsid w:val="00364588"/>
    <w:rsid w:val="00364B4A"/>
    <w:rsid w:val="00365D93"/>
    <w:rsid w:val="003667D9"/>
    <w:rsid w:val="00367AD5"/>
    <w:rsid w:val="00372A6A"/>
    <w:rsid w:val="0037678C"/>
    <w:rsid w:val="003773F5"/>
    <w:rsid w:val="00377860"/>
    <w:rsid w:val="0038183F"/>
    <w:rsid w:val="0038396A"/>
    <w:rsid w:val="00384BAB"/>
    <w:rsid w:val="003850EE"/>
    <w:rsid w:val="00393E45"/>
    <w:rsid w:val="003969E3"/>
    <w:rsid w:val="003A207F"/>
    <w:rsid w:val="003A2A77"/>
    <w:rsid w:val="003A37BB"/>
    <w:rsid w:val="003A4CD3"/>
    <w:rsid w:val="003A728C"/>
    <w:rsid w:val="003A72F8"/>
    <w:rsid w:val="003B03DE"/>
    <w:rsid w:val="003B4B63"/>
    <w:rsid w:val="003B4D8A"/>
    <w:rsid w:val="003B5B55"/>
    <w:rsid w:val="003B69A0"/>
    <w:rsid w:val="003C0389"/>
    <w:rsid w:val="003C1142"/>
    <w:rsid w:val="003C12DA"/>
    <w:rsid w:val="003C4564"/>
    <w:rsid w:val="003C558F"/>
    <w:rsid w:val="003C6D6D"/>
    <w:rsid w:val="003C6F71"/>
    <w:rsid w:val="003D17D9"/>
    <w:rsid w:val="003D1F07"/>
    <w:rsid w:val="003D2459"/>
    <w:rsid w:val="003D3968"/>
    <w:rsid w:val="003D6980"/>
    <w:rsid w:val="003D6E5D"/>
    <w:rsid w:val="003E031E"/>
    <w:rsid w:val="003E2DA0"/>
    <w:rsid w:val="003E398C"/>
    <w:rsid w:val="003E4464"/>
    <w:rsid w:val="003E70CD"/>
    <w:rsid w:val="003F2991"/>
    <w:rsid w:val="003F37DD"/>
    <w:rsid w:val="003F4AE2"/>
    <w:rsid w:val="003F5CE0"/>
    <w:rsid w:val="003F6C32"/>
    <w:rsid w:val="00400B32"/>
    <w:rsid w:val="00402ECD"/>
    <w:rsid w:val="00405324"/>
    <w:rsid w:val="00407516"/>
    <w:rsid w:val="0041050F"/>
    <w:rsid w:val="004112B4"/>
    <w:rsid w:val="00413367"/>
    <w:rsid w:val="00413EB6"/>
    <w:rsid w:val="00414167"/>
    <w:rsid w:val="0041637C"/>
    <w:rsid w:val="00417843"/>
    <w:rsid w:val="00417D77"/>
    <w:rsid w:val="0042043B"/>
    <w:rsid w:val="0042082E"/>
    <w:rsid w:val="00423AC0"/>
    <w:rsid w:val="0042605F"/>
    <w:rsid w:val="00426300"/>
    <w:rsid w:val="0042762E"/>
    <w:rsid w:val="004339F6"/>
    <w:rsid w:val="00435191"/>
    <w:rsid w:val="00435667"/>
    <w:rsid w:val="00435B91"/>
    <w:rsid w:val="00435E10"/>
    <w:rsid w:val="00436E62"/>
    <w:rsid w:val="00443F83"/>
    <w:rsid w:val="004450C5"/>
    <w:rsid w:val="00446600"/>
    <w:rsid w:val="00446CCA"/>
    <w:rsid w:val="0045382D"/>
    <w:rsid w:val="00455CEE"/>
    <w:rsid w:val="00460EAD"/>
    <w:rsid w:val="004615F8"/>
    <w:rsid w:val="00461F0D"/>
    <w:rsid w:val="00462D69"/>
    <w:rsid w:val="004633E3"/>
    <w:rsid w:val="004635ED"/>
    <w:rsid w:val="0046399D"/>
    <w:rsid w:val="004644EF"/>
    <w:rsid w:val="00464863"/>
    <w:rsid w:val="00465656"/>
    <w:rsid w:val="00471DA3"/>
    <w:rsid w:val="00472004"/>
    <w:rsid w:val="00472FF9"/>
    <w:rsid w:val="0047417A"/>
    <w:rsid w:val="00475829"/>
    <w:rsid w:val="00476FEC"/>
    <w:rsid w:val="004773F6"/>
    <w:rsid w:val="00482509"/>
    <w:rsid w:val="004838AE"/>
    <w:rsid w:val="004859B0"/>
    <w:rsid w:val="00485F35"/>
    <w:rsid w:val="004868B0"/>
    <w:rsid w:val="004A1C23"/>
    <w:rsid w:val="004A1E96"/>
    <w:rsid w:val="004A2721"/>
    <w:rsid w:val="004A6B11"/>
    <w:rsid w:val="004B3E87"/>
    <w:rsid w:val="004B4108"/>
    <w:rsid w:val="004B477B"/>
    <w:rsid w:val="004B4828"/>
    <w:rsid w:val="004B48E2"/>
    <w:rsid w:val="004B4A77"/>
    <w:rsid w:val="004B6FCC"/>
    <w:rsid w:val="004C0DF7"/>
    <w:rsid w:val="004C2044"/>
    <w:rsid w:val="004C6763"/>
    <w:rsid w:val="004C7D36"/>
    <w:rsid w:val="004D182D"/>
    <w:rsid w:val="004D3FE9"/>
    <w:rsid w:val="004D41B7"/>
    <w:rsid w:val="004D4E46"/>
    <w:rsid w:val="004D7A03"/>
    <w:rsid w:val="004E1A1A"/>
    <w:rsid w:val="004F0703"/>
    <w:rsid w:val="004F1C0E"/>
    <w:rsid w:val="004F288C"/>
    <w:rsid w:val="004F3070"/>
    <w:rsid w:val="004F3C14"/>
    <w:rsid w:val="004F599F"/>
    <w:rsid w:val="004F6747"/>
    <w:rsid w:val="004F6B48"/>
    <w:rsid w:val="004F72C2"/>
    <w:rsid w:val="005025DE"/>
    <w:rsid w:val="005053F2"/>
    <w:rsid w:val="00505439"/>
    <w:rsid w:val="00505AF9"/>
    <w:rsid w:val="00507C92"/>
    <w:rsid w:val="005106C5"/>
    <w:rsid w:val="005115E2"/>
    <w:rsid w:val="00512D84"/>
    <w:rsid w:val="00513445"/>
    <w:rsid w:val="00513BD1"/>
    <w:rsid w:val="00516330"/>
    <w:rsid w:val="005163AB"/>
    <w:rsid w:val="00517DBB"/>
    <w:rsid w:val="00521AD9"/>
    <w:rsid w:val="005225D4"/>
    <w:rsid w:val="005237E6"/>
    <w:rsid w:val="00526934"/>
    <w:rsid w:val="00530AEE"/>
    <w:rsid w:val="00531E97"/>
    <w:rsid w:val="00535C49"/>
    <w:rsid w:val="00540B6D"/>
    <w:rsid w:val="00545410"/>
    <w:rsid w:val="005464EC"/>
    <w:rsid w:val="00546E86"/>
    <w:rsid w:val="005478C1"/>
    <w:rsid w:val="00552551"/>
    <w:rsid w:val="005530B0"/>
    <w:rsid w:val="0055511A"/>
    <w:rsid w:val="00556C08"/>
    <w:rsid w:val="00561C43"/>
    <w:rsid w:val="0056200D"/>
    <w:rsid w:val="00562B1B"/>
    <w:rsid w:val="00563013"/>
    <w:rsid w:val="00563A3E"/>
    <w:rsid w:val="00564057"/>
    <w:rsid w:val="00567EBE"/>
    <w:rsid w:val="00570B07"/>
    <w:rsid w:val="00575640"/>
    <w:rsid w:val="00576D69"/>
    <w:rsid w:val="00576F7F"/>
    <w:rsid w:val="0057728C"/>
    <w:rsid w:val="00577E49"/>
    <w:rsid w:val="00581970"/>
    <w:rsid w:val="0058462C"/>
    <w:rsid w:val="00585A8D"/>
    <w:rsid w:val="0058657D"/>
    <w:rsid w:val="00591B71"/>
    <w:rsid w:val="00594D0B"/>
    <w:rsid w:val="005A1F88"/>
    <w:rsid w:val="005A30C1"/>
    <w:rsid w:val="005A3F84"/>
    <w:rsid w:val="005A5167"/>
    <w:rsid w:val="005A5D86"/>
    <w:rsid w:val="005A659A"/>
    <w:rsid w:val="005A6A07"/>
    <w:rsid w:val="005B311B"/>
    <w:rsid w:val="005B5147"/>
    <w:rsid w:val="005B6353"/>
    <w:rsid w:val="005C2688"/>
    <w:rsid w:val="005C36BB"/>
    <w:rsid w:val="005C39DC"/>
    <w:rsid w:val="005C593A"/>
    <w:rsid w:val="005C7037"/>
    <w:rsid w:val="005C7B18"/>
    <w:rsid w:val="005D1575"/>
    <w:rsid w:val="005D29EF"/>
    <w:rsid w:val="005D4EA4"/>
    <w:rsid w:val="005D673B"/>
    <w:rsid w:val="005E0190"/>
    <w:rsid w:val="005E0C90"/>
    <w:rsid w:val="005E2CB7"/>
    <w:rsid w:val="005E36CE"/>
    <w:rsid w:val="005E4262"/>
    <w:rsid w:val="005E4D31"/>
    <w:rsid w:val="005E6A34"/>
    <w:rsid w:val="005E7EEF"/>
    <w:rsid w:val="005F2F21"/>
    <w:rsid w:val="00600071"/>
    <w:rsid w:val="00601077"/>
    <w:rsid w:val="00601785"/>
    <w:rsid w:val="0060199B"/>
    <w:rsid w:val="006040F7"/>
    <w:rsid w:val="00605D63"/>
    <w:rsid w:val="00606CC6"/>
    <w:rsid w:val="00610908"/>
    <w:rsid w:val="00610930"/>
    <w:rsid w:val="00613C1C"/>
    <w:rsid w:val="00616323"/>
    <w:rsid w:val="00620E42"/>
    <w:rsid w:val="00620F3B"/>
    <w:rsid w:val="006210B8"/>
    <w:rsid w:val="0062177D"/>
    <w:rsid w:val="00621D1B"/>
    <w:rsid w:val="006237C3"/>
    <w:rsid w:val="00627447"/>
    <w:rsid w:val="00630BD4"/>
    <w:rsid w:val="0063182F"/>
    <w:rsid w:val="006318DD"/>
    <w:rsid w:val="0063238B"/>
    <w:rsid w:val="00632C00"/>
    <w:rsid w:val="0063408C"/>
    <w:rsid w:val="0063564F"/>
    <w:rsid w:val="00637C14"/>
    <w:rsid w:val="00637D70"/>
    <w:rsid w:val="0064079A"/>
    <w:rsid w:val="006415E6"/>
    <w:rsid w:val="00641FDA"/>
    <w:rsid w:val="006428C7"/>
    <w:rsid w:val="00650493"/>
    <w:rsid w:val="006542AB"/>
    <w:rsid w:val="00662E49"/>
    <w:rsid w:val="006652BB"/>
    <w:rsid w:val="00665752"/>
    <w:rsid w:val="0066577A"/>
    <w:rsid w:val="0066660C"/>
    <w:rsid w:val="0066795E"/>
    <w:rsid w:val="00670134"/>
    <w:rsid w:val="00674537"/>
    <w:rsid w:val="00681026"/>
    <w:rsid w:val="0068187E"/>
    <w:rsid w:val="00683AA1"/>
    <w:rsid w:val="0068727A"/>
    <w:rsid w:val="006917F2"/>
    <w:rsid w:val="00692ECC"/>
    <w:rsid w:val="00694B23"/>
    <w:rsid w:val="00694F9F"/>
    <w:rsid w:val="006A15AA"/>
    <w:rsid w:val="006A60AF"/>
    <w:rsid w:val="006A6455"/>
    <w:rsid w:val="006A65AC"/>
    <w:rsid w:val="006B16CE"/>
    <w:rsid w:val="006B19B8"/>
    <w:rsid w:val="006B65AE"/>
    <w:rsid w:val="006B673E"/>
    <w:rsid w:val="006B6FB3"/>
    <w:rsid w:val="006C47B9"/>
    <w:rsid w:val="006D2EB2"/>
    <w:rsid w:val="006D3BEF"/>
    <w:rsid w:val="006D4A27"/>
    <w:rsid w:val="006E0163"/>
    <w:rsid w:val="006E10CA"/>
    <w:rsid w:val="006E24F0"/>
    <w:rsid w:val="006E29D7"/>
    <w:rsid w:val="006E2BFF"/>
    <w:rsid w:val="006E3900"/>
    <w:rsid w:val="006E4B8C"/>
    <w:rsid w:val="006E6F84"/>
    <w:rsid w:val="006F03E0"/>
    <w:rsid w:val="006F18B2"/>
    <w:rsid w:val="006F246E"/>
    <w:rsid w:val="006F3471"/>
    <w:rsid w:val="006F3E79"/>
    <w:rsid w:val="006F43C2"/>
    <w:rsid w:val="006F7CD1"/>
    <w:rsid w:val="0070021F"/>
    <w:rsid w:val="00700C73"/>
    <w:rsid w:val="00702429"/>
    <w:rsid w:val="00703594"/>
    <w:rsid w:val="00705686"/>
    <w:rsid w:val="00705D3F"/>
    <w:rsid w:val="007076B0"/>
    <w:rsid w:val="00713C27"/>
    <w:rsid w:val="00714DAE"/>
    <w:rsid w:val="007150B5"/>
    <w:rsid w:val="00716113"/>
    <w:rsid w:val="0071613D"/>
    <w:rsid w:val="0071782E"/>
    <w:rsid w:val="00717A52"/>
    <w:rsid w:val="00717D33"/>
    <w:rsid w:val="0072061D"/>
    <w:rsid w:val="007216C7"/>
    <w:rsid w:val="00722367"/>
    <w:rsid w:val="00724FF0"/>
    <w:rsid w:val="007250A9"/>
    <w:rsid w:val="007255EF"/>
    <w:rsid w:val="00725988"/>
    <w:rsid w:val="00730145"/>
    <w:rsid w:val="00730737"/>
    <w:rsid w:val="0073396D"/>
    <w:rsid w:val="00736767"/>
    <w:rsid w:val="00740A2E"/>
    <w:rsid w:val="00743769"/>
    <w:rsid w:val="00744938"/>
    <w:rsid w:val="00750DD6"/>
    <w:rsid w:val="007514E6"/>
    <w:rsid w:val="00751E9E"/>
    <w:rsid w:val="00751F26"/>
    <w:rsid w:val="007542DA"/>
    <w:rsid w:val="00754E72"/>
    <w:rsid w:val="00755875"/>
    <w:rsid w:val="0075596D"/>
    <w:rsid w:val="00755B48"/>
    <w:rsid w:val="00756C1B"/>
    <w:rsid w:val="0076011B"/>
    <w:rsid w:val="0076167F"/>
    <w:rsid w:val="00764417"/>
    <w:rsid w:val="00766933"/>
    <w:rsid w:val="007675B1"/>
    <w:rsid w:val="00771BA9"/>
    <w:rsid w:val="00772DFF"/>
    <w:rsid w:val="00776309"/>
    <w:rsid w:val="00776836"/>
    <w:rsid w:val="00777036"/>
    <w:rsid w:val="00781C99"/>
    <w:rsid w:val="00784DEF"/>
    <w:rsid w:val="00786C7B"/>
    <w:rsid w:val="00787482"/>
    <w:rsid w:val="0079094C"/>
    <w:rsid w:val="00790E4F"/>
    <w:rsid w:val="0079120E"/>
    <w:rsid w:val="0079161B"/>
    <w:rsid w:val="00791F34"/>
    <w:rsid w:val="0079320E"/>
    <w:rsid w:val="007944AE"/>
    <w:rsid w:val="00794802"/>
    <w:rsid w:val="00797AF3"/>
    <w:rsid w:val="007A111A"/>
    <w:rsid w:val="007A1134"/>
    <w:rsid w:val="007A2505"/>
    <w:rsid w:val="007A411B"/>
    <w:rsid w:val="007A43A2"/>
    <w:rsid w:val="007B3702"/>
    <w:rsid w:val="007B3E0C"/>
    <w:rsid w:val="007B6597"/>
    <w:rsid w:val="007C0B9C"/>
    <w:rsid w:val="007C0DDF"/>
    <w:rsid w:val="007C2814"/>
    <w:rsid w:val="007C3ECF"/>
    <w:rsid w:val="007C460F"/>
    <w:rsid w:val="007C544E"/>
    <w:rsid w:val="007C62E1"/>
    <w:rsid w:val="007C6769"/>
    <w:rsid w:val="007D0025"/>
    <w:rsid w:val="007D2F9B"/>
    <w:rsid w:val="007D3C2A"/>
    <w:rsid w:val="007D55DE"/>
    <w:rsid w:val="007E0F8D"/>
    <w:rsid w:val="007E327E"/>
    <w:rsid w:val="007E5E72"/>
    <w:rsid w:val="007F12C4"/>
    <w:rsid w:val="007F1B8F"/>
    <w:rsid w:val="007F1DE3"/>
    <w:rsid w:val="007F229B"/>
    <w:rsid w:val="007F5264"/>
    <w:rsid w:val="007F6158"/>
    <w:rsid w:val="008006A3"/>
    <w:rsid w:val="00802383"/>
    <w:rsid w:val="008032D1"/>
    <w:rsid w:val="00806ECE"/>
    <w:rsid w:val="00810DEB"/>
    <w:rsid w:val="00812E0B"/>
    <w:rsid w:val="008149AA"/>
    <w:rsid w:val="008264FC"/>
    <w:rsid w:val="00830C65"/>
    <w:rsid w:val="0083363F"/>
    <w:rsid w:val="008362E1"/>
    <w:rsid w:val="008363CB"/>
    <w:rsid w:val="00843E0D"/>
    <w:rsid w:val="0085035A"/>
    <w:rsid w:val="00852376"/>
    <w:rsid w:val="00853E7D"/>
    <w:rsid w:val="00855D04"/>
    <w:rsid w:val="00861268"/>
    <w:rsid w:val="008615A6"/>
    <w:rsid w:val="00861F18"/>
    <w:rsid w:val="00862F0D"/>
    <w:rsid w:val="00863EAB"/>
    <w:rsid w:val="00865782"/>
    <w:rsid w:val="008657D7"/>
    <w:rsid w:val="008721C4"/>
    <w:rsid w:val="00874FCD"/>
    <w:rsid w:val="0087675F"/>
    <w:rsid w:val="00876CA5"/>
    <w:rsid w:val="0087729B"/>
    <w:rsid w:val="008778C6"/>
    <w:rsid w:val="00877FDB"/>
    <w:rsid w:val="008812ED"/>
    <w:rsid w:val="00885025"/>
    <w:rsid w:val="008914C2"/>
    <w:rsid w:val="00891AB1"/>
    <w:rsid w:val="00893A2A"/>
    <w:rsid w:val="0089542D"/>
    <w:rsid w:val="00895B56"/>
    <w:rsid w:val="00896B50"/>
    <w:rsid w:val="00896FBB"/>
    <w:rsid w:val="00897F49"/>
    <w:rsid w:val="008A2108"/>
    <w:rsid w:val="008A273E"/>
    <w:rsid w:val="008A4B01"/>
    <w:rsid w:val="008A7923"/>
    <w:rsid w:val="008A7B13"/>
    <w:rsid w:val="008B099D"/>
    <w:rsid w:val="008B121E"/>
    <w:rsid w:val="008B4F69"/>
    <w:rsid w:val="008B6653"/>
    <w:rsid w:val="008B7ED9"/>
    <w:rsid w:val="008C1408"/>
    <w:rsid w:val="008C3FC5"/>
    <w:rsid w:val="008C54A8"/>
    <w:rsid w:val="008C5B24"/>
    <w:rsid w:val="008D0AC8"/>
    <w:rsid w:val="008D10EF"/>
    <w:rsid w:val="008D277E"/>
    <w:rsid w:val="008D3461"/>
    <w:rsid w:val="008D412C"/>
    <w:rsid w:val="008D4698"/>
    <w:rsid w:val="008D7E0C"/>
    <w:rsid w:val="008E3D49"/>
    <w:rsid w:val="008E3E25"/>
    <w:rsid w:val="008E6101"/>
    <w:rsid w:val="008F01A0"/>
    <w:rsid w:val="008F14E2"/>
    <w:rsid w:val="008F30EA"/>
    <w:rsid w:val="008F7311"/>
    <w:rsid w:val="00900E54"/>
    <w:rsid w:val="00901317"/>
    <w:rsid w:val="009038D0"/>
    <w:rsid w:val="0090391A"/>
    <w:rsid w:val="00903FE5"/>
    <w:rsid w:val="009060F4"/>
    <w:rsid w:val="0091053A"/>
    <w:rsid w:val="0091107F"/>
    <w:rsid w:val="009114AA"/>
    <w:rsid w:val="009114AB"/>
    <w:rsid w:val="00911727"/>
    <w:rsid w:val="009120FA"/>
    <w:rsid w:val="00915737"/>
    <w:rsid w:val="00915B81"/>
    <w:rsid w:val="00921BF3"/>
    <w:rsid w:val="00922F3D"/>
    <w:rsid w:val="0092304B"/>
    <w:rsid w:val="0092414F"/>
    <w:rsid w:val="0092705E"/>
    <w:rsid w:val="0092731F"/>
    <w:rsid w:val="00930E8E"/>
    <w:rsid w:val="0093126F"/>
    <w:rsid w:val="00934B48"/>
    <w:rsid w:val="00935A2D"/>
    <w:rsid w:val="00937AF9"/>
    <w:rsid w:val="00940297"/>
    <w:rsid w:val="009428C6"/>
    <w:rsid w:val="0094385B"/>
    <w:rsid w:val="00945F09"/>
    <w:rsid w:val="0094681A"/>
    <w:rsid w:val="00947B20"/>
    <w:rsid w:val="009503E4"/>
    <w:rsid w:val="00951CDA"/>
    <w:rsid w:val="00952F12"/>
    <w:rsid w:val="00953285"/>
    <w:rsid w:val="00954035"/>
    <w:rsid w:val="009540E1"/>
    <w:rsid w:val="00954AA8"/>
    <w:rsid w:val="00955B89"/>
    <w:rsid w:val="00955F38"/>
    <w:rsid w:val="00961D58"/>
    <w:rsid w:val="00962A70"/>
    <w:rsid w:val="00963023"/>
    <w:rsid w:val="009630A3"/>
    <w:rsid w:val="00963B46"/>
    <w:rsid w:val="00964A2C"/>
    <w:rsid w:val="00964BED"/>
    <w:rsid w:val="0096597A"/>
    <w:rsid w:val="00970CB7"/>
    <w:rsid w:val="00971622"/>
    <w:rsid w:val="00971C96"/>
    <w:rsid w:val="00973DDD"/>
    <w:rsid w:val="00973E2C"/>
    <w:rsid w:val="009746EE"/>
    <w:rsid w:val="009763FE"/>
    <w:rsid w:val="00977829"/>
    <w:rsid w:val="0098204D"/>
    <w:rsid w:val="00982E3F"/>
    <w:rsid w:val="00987443"/>
    <w:rsid w:val="00995C48"/>
    <w:rsid w:val="009A01B3"/>
    <w:rsid w:val="009A033A"/>
    <w:rsid w:val="009A28EB"/>
    <w:rsid w:val="009A2B26"/>
    <w:rsid w:val="009A3234"/>
    <w:rsid w:val="009A54C4"/>
    <w:rsid w:val="009A690B"/>
    <w:rsid w:val="009A6FA4"/>
    <w:rsid w:val="009B48B6"/>
    <w:rsid w:val="009B55B2"/>
    <w:rsid w:val="009D0164"/>
    <w:rsid w:val="009D11E5"/>
    <w:rsid w:val="009D4CFF"/>
    <w:rsid w:val="009D6A46"/>
    <w:rsid w:val="009D73E9"/>
    <w:rsid w:val="009E12C2"/>
    <w:rsid w:val="009E1D5B"/>
    <w:rsid w:val="009E386A"/>
    <w:rsid w:val="009E414E"/>
    <w:rsid w:val="009F070F"/>
    <w:rsid w:val="00A06E26"/>
    <w:rsid w:val="00A07D6E"/>
    <w:rsid w:val="00A112B1"/>
    <w:rsid w:val="00A12027"/>
    <w:rsid w:val="00A1786D"/>
    <w:rsid w:val="00A22743"/>
    <w:rsid w:val="00A22A19"/>
    <w:rsid w:val="00A24EF5"/>
    <w:rsid w:val="00A25B8A"/>
    <w:rsid w:val="00A27D9D"/>
    <w:rsid w:val="00A313CA"/>
    <w:rsid w:val="00A31AEA"/>
    <w:rsid w:val="00A32A11"/>
    <w:rsid w:val="00A3381D"/>
    <w:rsid w:val="00A43697"/>
    <w:rsid w:val="00A44369"/>
    <w:rsid w:val="00A465AE"/>
    <w:rsid w:val="00A5096A"/>
    <w:rsid w:val="00A52DF5"/>
    <w:rsid w:val="00A54281"/>
    <w:rsid w:val="00A550CB"/>
    <w:rsid w:val="00A555B9"/>
    <w:rsid w:val="00A60759"/>
    <w:rsid w:val="00A60EC4"/>
    <w:rsid w:val="00A67123"/>
    <w:rsid w:val="00A70FA8"/>
    <w:rsid w:val="00A7479D"/>
    <w:rsid w:val="00A7547D"/>
    <w:rsid w:val="00A75F05"/>
    <w:rsid w:val="00A83DE2"/>
    <w:rsid w:val="00A84FBC"/>
    <w:rsid w:val="00A857D4"/>
    <w:rsid w:val="00A85862"/>
    <w:rsid w:val="00A85BAC"/>
    <w:rsid w:val="00A91076"/>
    <w:rsid w:val="00A96E2A"/>
    <w:rsid w:val="00A97DDE"/>
    <w:rsid w:val="00AA02AF"/>
    <w:rsid w:val="00AA2301"/>
    <w:rsid w:val="00AA2B5F"/>
    <w:rsid w:val="00AA2DDD"/>
    <w:rsid w:val="00AA38B2"/>
    <w:rsid w:val="00AA50DE"/>
    <w:rsid w:val="00AA5BCF"/>
    <w:rsid w:val="00AA5EC6"/>
    <w:rsid w:val="00AA797B"/>
    <w:rsid w:val="00AB5035"/>
    <w:rsid w:val="00AB61D4"/>
    <w:rsid w:val="00AB741A"/>
    <w:rsid w:val="00AB7B8F"/>
    <w:rsid w:val="00AC27F7"/>
    <w:rsid w:val="00AC477B"/>
    <w:rsid w:val="00AC4EF5"/>
    <w:rsid w:val="00AC5D8D"/>
    <w:rsid w:val="00AD08FB"/>
    <w:rsid w:val="00AD1373"/>
    <w:rsid w:val="00AD26F5"/>
    <w:rsid w:val="00AD2BCA"/>
    <w:rsid w:val="00AD42A5"/>
    <w:rsid w:val="00AD4F83"/>
    <w:rsid w:val="00AD5481"/>
    <w:rsid w:val="00AD592C"/>
    <w:rsid w:val="00AE1BAF"/>
    <w:rsid w:val="00AE21BB"/>
    <w:rsid w:val="00AE299B"/>
    <w:rsid w:val="00AE7C06"/>
    <w:rsid w:val="00AF183C"/>
    <w:rsid w:val="00AF2CC0"/>
    <w:rsid w:val="00AF4046"/>
    <w:rsid w:val="00AF4147"/>
    <w:rsid w:val="00AF45B1"/>
    <w:rsid w:val="00AF5D31"/>
    <w:rsid w:val="00AF7BB1"/>
    <w:rsid w:val="00B013E7"/>
    <w:rsid w:val="00B028E6"/>
    <w:rsid w:val="00B06BC5"/>
    <w:rsid w:val="00B070B5"/>
    <w:rsid w:val="00B15EC0"/>
    <w:rsid w:val="00B167F4"/>
    <w:rsid w:val="00B16A3A"/>
    <w:rsid w:val="00B17689"/>
    <w:rsid w:val="00B250C2"/>
    <w:rsid w:val="00B25306"/>
    <w:rsid w:val="00B26292"/>
    <w:rsid w:val="00B26BBB"/>
    <w:rsid w:val="00B31398"/>
    <w:rsid w:val="00B31FA6"/>
    <w:rsid w:val="00B33CBF"/>
    <w:rsid w:val="00B36763"/>
    <w:rsid w:val="00B36859"/>
    <w:rsid w:val="00B376E3"/>
    <w:rsid w:val="00B420FC"/>
    <w:rsid w:val="00B423D2"/>
    <w:rsid w:val="00B4379F"/>
    <w:rsid w:val="00B43A7B"/>
    <w:rsid w:val="00B503A0"/>
    <w:rsid w:val="00B50BEA"/>
    <w:rsid w:val="00B50C49"/>
    <w:rsid w:val="00B530DD"/>
    <w:rsid w:val="00B53ED9"/>
    <w:rsid w:val="00B57C1F"/>
    <w:rsid w:val="00B612B6"/>
    <w:rsid w:val="00B635D8"/>
    <w:rsid w:val="00B65A1D"/>
    <w:rsid w:val="00B67FA6"/>
    <w:rsid w:val="00B75226"/>
    <w:rsid w:val="00B765DE"/>
    <w:rsid w:val="00B8110A"/>
    <w:rsid w:val="00B81507"/>
    <w:rsid w:val="00B820D4"/>
    <w:rsid w:val="00B839C9"/>
    <w:rsid w:val="00B84CA1"/>
    <w:rsid w:val="00B85336"/>
    <w:rsid w:val="00B8579C"/>
    <w:rsid w:val="00B8641E"/>
    <w:rsid w:val="00B86445"/>
    <w:rsid w:val="00B908D9"/>
    <w:rsid w:val="00B91327"/>
    <w:rsid w:val="00B91567"/>
    <w:rsid w:val="00B92409"/>
    <w:rsid w:val="00B92418"/>
    <w:rsid w:val="00B9345C"/>
    <w:rsid w:val="00B94AB5"/>
    <w:rsid w:val="00B9674F"/>
    <w:rsid w:val="00B97B93"/>
    <w:rsid w:val="00BA0156"/>
    <w:rsid w:val="00BA0DED"/>
    <w:rsid w:val="00BA0EA1"/>
    <w:rsid w:val="00BA2939"/>
    <w:rsid w:val="00BA2D3C"/>
    <w:rsid w:val="00BA42FD"/>
    <w:rsid w:val="00BA5AE7"/>
    <w:rsid w:val="00BB3891"/>
    <w:rsid w:val="00BB497E"/>
    <w:rsid w:val="00BB634F"/>
    <w:rsid w:val="00BB768F"/>
    <w:rsid w:val="00BB78A5"/>
    <w:rsid w:val="00BC0126"/>
    <w:rsid w:val="00BC11B6"/>
    <w:rsid w:val="00BC15FD"/>
    <w:rsid w:val="00BC3AC6"/>
    <w:rsid w:val="00BC4BFE"/>
    <w:rsid w:val="00BC5A84"/>
    <w:rsid w:val="00BC74BA"/>
    <w:rsid w:val="00BC7A79"/>
    <w:rsid w:val="00BD427F"/>
    <w:rsid w:val="00BD6DC6"/>
    <w:rsid w:val="00BD735A"/>
    <w:rsid w:val="00BD7864"/>
    <w:rsid w:val="00BE0CFE"/>
    <w:rsid w:val="00BE1CA8"/>
    <w:rsid w:val="00BE36EB"/>
    <w:rsid w:val="00BE3968"/>
    <w:rsid w:val="00BE4599"/>
    <w:rsid w:val="00BE57EE"/>
    <w:rsid w:val="00BF1D33"/>
    <w:rsid w:val="00BF3837"/>
    <w:rsid w:val="00C01C68"/>
    <w:rsid w:val="00C0324B"/>
    <w:rsid w:val="00C04588"/>
    <w:rsid w:val="00C060FE"/>
    <w:rsid w:val="00C10D58"/>
    <w:rsid w:val="00C16F20"/>
    <w:rsid w:val="00C27103"/>
    <w:rsid w:val="00C35B41"/>
    <w:rsid w:val="00C37DC3"/>
    <w:rsid w:val="00C40895"/>
    <w:rsid w:val="00C42076"/>
    <w:rsid w:val="00C42D7C"/>
    <w:rsid w:val="00C476C1"/>
    <w:rsid w:val="00C479B7"/>
    <w:rsid w:val="00C55F91"/>
    <w:rsid w:val="00C569AF"/>
    <w:rsid w:val="00C61822"/>
    <w:rsid w:val="00C62062"/>
    <w:rsid w:val="00C62D50"/>
    <w:rsid w:val="00C632A2"/>
    <w:rsid w:val="00C70A58"/>
    <w:rsid w:val="00C70B41"/>
    <w:rsid w:val="00C713EB"/>
    <w:rsid w:val="00C730E7"/>
    <w:rsid w:val="00C73579"/>
    <w:rsid w:val="00C7414B"/>
    <w:rsid w:val="00C75199"/>
    <w:rsid w:val="00C804DA"/>
    <w:rsid w:val="00C83F49"/>
    <w:rsid w:val="00C853A8"/>
    <w:rsid w:val="00C85B64"/>
    <w:rsid w:val="00C86CBB"/>
    <w:rsid w:val="00C874ED"/>
    <w:rsid w:val="00C9020B"/>
    <w:rsid w:val="00C905A5"/>
    <w:rsid w:val="00C90E4B"/>
    <w:rsid w:val="00C91607"/>
    <w:rsid w:val="00C930FD"/>
    <w:rsid w:val="00C943B0"/>
    <w:rsid w:val="00C953AE"/>
    <w:rsid w:val="00C957DC"/>
    <w:rsid w:val="00CA3B41"/>
    <w:rsid w:val="00CA3EAB"/>
    <w:rsid w:val="00CB02CF"/>
    <w:rsid w:val="00CB0DA5"/>
    <w:rsid w:val="00CB23E9"/>
    <w:rsid w:val="00CB3A6A"/>
    <w:rsid w:val="00CB4DC7"/>
    <w:rsid w:val="00CB63C0"/>
    <w:rsid w:val="00CB6987"/>
    <w:rsid w:val="00CC269A"/>
    <w:rsid w:val="00CC4CDC"/>
    <w:rsid w:val="00CD23E4"/>
    <w:rsid w:val="00CD3A40"/>
    <w:rsid w:val="00CD5529"/>
    <w:rsid w:val="00CE0E71"/>
    <w:rsid w:val="00CE29CA"/>
    <w:rsid w:val="00CE4150"/>
    <w:rsid w:val="00CE6562"/>
    <w:rsid w:val="00CE6E18"/>
    <w:rsid w:val="00CE77F3"/>
    <w:rsid w:val="00CE7BF4"/>
    <w:rsid w:val="00CF2C31"/>
    <w:rsid w:val="00CF4CF5"/>
    <w:rsid w:val="00CF6F8E"/>
    <w:rsid w:val="00CF702A"/>
    <w:rsid w:val="00D00803"/>
    <w:rsid w:val="00D03D57"/>
    <w:rsid w:val="00D1073D"/>
    <w:rsid w:val="00D130E5"/>
    <w:rsid w:val="00D13D15"/>
    <w:rsid w:val="00D22BEA"/>
    <w:rsid w:val="00D24CDD"/>
    <w:rsid w:val="00D26345"/>
    <w:rsid w:val="00D3411A"/>
    <w:rsid w:val="00D36000"/>
    <w:rsid w:val="00D36F19"/>
    <w:rsid w:val="00D37DE1"/>
    <w:rsid w:val="00D403AC"/>
    <w:rsid w:val="00D449DB"/>
    <w:rsid w:val="00D47610"/>
    <w:rsid w:val="00D51B08"/>
    <w:rsid w:val="00D5326E"/>
    <w:rsid w:val="00D53FC1"/>
    <w:rsid w:val="00D55574"/>
    <w:rsid w:val="00D56C17"/>
    <w:rsid w:val="00D575EB"/>
    <w:rsid w:val="00D62DF8"/>
    <w:rsid w:val="00D633BE"/>
    <w:rsid w:val="00D666E4"/>
    <w:rsid w:val="00D70C64"/>
    <w:rsid w:val="00D716F2"/>
    <w:rsid w:val="00D735CE"/>
    <w:rsid w:val="00D746AA"/>
    <w:rsid w:val="00D7625F"/>
    <w:rsid w:val="00D76A8D"/>
    <w:rsid w:val="00D80A94"/>
    <w:rsid w:val="00D81E67"/>
    <w:rsid w:val="00D8222A"/>
    <w:rsid w:val="00D869F2"/>
    <w:rsid w:val="00D86F41"/>
    <w:rsid w:val="00D910B7"/>
    <w:rsid w:val="00D97403"/>
    <w:rsid w:val="00DA0D31"/>
    <w:rsid w:val="00DA14E4"/>
    <w:rsid w:val="00DA3B36"/>
    <w:rsid w:val="00DA4FED"/>
    <w:rsid w:val="00DB0ADD"/>
    <w:rsid w:val="00DB4EA4"/>
    <w:rsid w:val="00DB6150"/>
    <w:rsid w:val="00DC023C"/>
    <w:rsid w:val="00DC0CEA"/>
    <w:rsid w:val="00DC1FC6"/>
    <w:rsid w:val="00DC291E"/>
    <w:rsid w:val="00DC515D"/>
    <w:rsid w:val="00DC765E"/>
    <w:rsid w:val="00DD0BF7"/>
    <w:rsid w:val="00DD0CFB"/>
    <w:rsid w:val="00DD280F"/>
    <w:rsid w:val="00DD3B09"/>
    <w:rsid w:val="00DD53FA"/>
    <w:rsid w:val="00DD572C"/>
    <w:rsid w:val="00DE0D55"/>
    <w:rsid w:val="00DE28DD"/>
    <w:rsid w:val="00DE7478"/>
    <w:rsid w:val="00DF23E1"/>
    <w:rsid w:val="00DF5B94"/>
    <w:rsid w:val="00DF6142"/>
    <w:rsid w:val="00E017A4"/>
    <w:rsid w:val="00E017C2"/>
    <w:rsid w:val="00E01CFF"/>
    <w:rsid w:val="00E025C0"/>
    <w:rsid w:val="00E02BD2"/>
    <w:rsid w:val="00E03923"/>
    <w:rsid w:val="00E041CA"/>
    <w:rsid w:val="00E04C7E"/>
    <w:rsid w:val="00E06B29"/>
    <w:rsid w:val="00E07443"/>
    <w:rsid w:val="00E11E50"/>
    <w:rsid w:val="00E135D3"/>
    <w:rsid w:val="00E13FF9"/>
    <w:rsid w:val="00E141A4"/>
    <w:rsid w:val="00E15827"/>
    <w:rsid w:val="00E16033"/>
    <w:rsid w:val="00E177CB"/>
    <w:rsid w:val="00E20A31"/>
    <w:rsid w:val="00E23949"/>
    <w:rsid w:val="00E27604"/>
    <w:rsid w:val="00E33676"/>
    <w:rsid w:val="00E3372E"/>
    <w:rsid w:val="00E3589F"/>
    <w:rsid w:val="00E364CC"/>
    <w:rsid w:val="00E37C01"/>
    <w:rsid w:val="00E45C94"/>
    <w:rsid w:val="00E45D68"/>
    <w:rsid w:val="00E507A6"/>
    <w:rsid w:val="00E51F91"/>
    <w:rsid w:val="00E5251D"/>
    <w:rsid w:val="00E52692"/>
    <w:rsid w:val="00E52B20"/>
    <w:rsid w:val="00E535B2"/>
    <w:rsid w:val="00E54A5C"/>
    <w:rsid w:val="00E5521B"/>
    <w:rsid w:val="00E55858"/>
    <w:rsid w:val="00E56772"/>
    <w:rsid w:val="00E56FD5"/>
    <w:rsid w:val="00E579EE"/>
    <w:rsid w:val="00E57AFB"/>
    <w:rsid w:val="00E63AA3"/>
    <w:rsid w:val="00E640B6"/>
    <w:rsid w:val="00E64929"/>
    <w:rsid w:val="00E6708B"/>
    <w:rsid w:val="00E7015C"/>
    <w:rsid w:val="00E70E0C"/>
    <w:rsid w:val="00E7709F"/>
    <w:rsid w:val="00E77241"/>
    <w:rsid w:val="00E81DF3"/>
    <w:rsid w:val="00E8409B"/>
    <w:rsid w:val="00E878D6"/>
    <w:rsid w:val="00E90FBD"/>
    <w:rsid w:val="00E920B7"/>
    <w:rsid w:val="00E97961"/>
    <w:rsid w:val="00EA1C3B"/>
    <w:rsid w:val="00EA3FAB"/>
    <w:rsid w:val="00EB0458"/>
    <w:rsid w:val="00EB067E"/>
    <w:rsid w:val="00EB0E6F"/>
    <w:rsid w:val="00EB17D5"/>
    <w:rsid w:val="00EB2C40"/>
    <w:rsid w:val="00EB7E27"/>
    <w:rsid w:val="00EC0012"/>
    <w:rsid w:val="00EC039F"/>
    <w:rsid w:val="00EC28FE"/>
    <w:rsid w:val="00EC57A0"/>
    <w:rsid w:val="00EC5DAC"/>
    <w:rsid w:val="00ED0938"/>
    <w:rsid w:val="00ED2131"/>
    <w:rsid w:val="00ED4FAB"/>
    <w:rsid w:val="00ED5F1C"/>
    <w:rsid w:val="00ED6650"/>
    <w:rsid w:val="00ED783D"/>
    <w:rsid w:val="00EE0CBA"/>
    <w:rsid w:val="00EE0D9F"/>
    <w:rsid w:val="00EE46B4"/>
    <w:rsid w:val="00EE47AF"/>
    <w:rsid w:val="00EE545E"/>
    <w:rsid w:val="00EE6526"/>
    <w:rsid w:val="00EE6BAC"/>
    <w:rsid w:val="00EF3E36"/>
    <w:rsid w:val="00F10E26"/>
    <w:rsid w:val="00F11970"/>
    <w:rsid w:val="00F12F09"/>
    <w:rsid w:val="00F1358E"/>
    <w:rsid w:val="00F1762B"/>
    <w:rsid w:val="00F17ABA"/>
    <w:rsid w:val="00F17D29"/>
    <w:rsid w:val="00F21F8D"/>
    <w:rsid w:val="00F23149"/>
    <w:rsid w:val="00F24E45"/>
    <w:rsid w:val="00F279E6"/>
    <w:rsid w:val="00F27C7A"/>
    <w:rsid w:val="00F3226F"/>
    <w:rsid w:val="00F3316A"/>
    <w:rsid w:val="00F410A8"/>
    <w:rsid w:val="00F41FF2"/>
    <w:rsid w:val="00F45F5B"/>
    <w:rsid w:val="00F47A91"/>
    <w:rsid w:val="00F5281D"/>
    <w:rsid w:val="00F53F67"/>
    <w:rsid w:val="00F55F03"/>
    <w:rsid w:val="00F563CB"/>
    <w:rsid w:val="00F57688"/>
    <w:rsid w:val="00F604B5"/>
    <w:rsid w:val="00F609E8"/>
    <w:rsid w:val="00F618B4"/>
    <w:rsid w:val="00F6599D"/>
    <w:rsid w:val="00F72D0C"/>
    <w:rsid w:val="00F74722"/>
    <w:rsid w:val="00F74AF8"/>
    <w:rsid w:val="00F7673D"/>
    <w:rsid w:val="00F77ACA"/>
    <w:rsid w:val="00F829CA"/>
    <w:rsid w:val="00F83630"/>
    <w:rsid w:val="00F83FA5"/>
    <w:rsid w:val="00F83FD8"/>
    <w:rsid w:val="00F903F5"/>
    <w:rsid w:val="00F917AF"/>
    <w:rsid w:val="00F93780"/>
    <w:rsid w:val="00F93E27"/>
    <w:rsid w:val="00F94036"/>
    <w:rsid w:val="00F94EE1"/>
    <w:rsid w:val="00F9529A"/>
    <w:rsid w:val="00F96389"/>
    <w:rsid w:val="00F9786C"/>
    <w:rsid w:val="00FA0C11"/>
    <w:rsid w:val="00FA1CA9"/>
    <w:rsid w:val="00FA49CB"/>
    <w:rsid w:val="00FA6F42"/>
    <w:rsid w:val="00FB0DB4"/>
    <w:rsid w:val="00FB2325"/>
    <w:rsid w:val="00FB529E"/>
    <w:rsid w:val="00FB57D4"/>
    <w:rsid w:val="00FB5C8B"/>
    <w:rsid w:val="00FC1821"/>
    <w:rsid w:val="00FC26BF"/>
    <w:rsid w:val="00FC3655"/>
    <w:rsid w:val="00FC4301"/>
    <w:rsid w:val="00FC4B84"/>
    <w:rsid w:val="00FC4F56"/>
    <w:rsid w:val="00FC5095"/>
    <w:rsid w:val="00FC7B83"/>
    <w:rsid w:val="00FD03AA"/>
    <w:rsid w:val="00FD04F4"/>
    <w:rsid w:val="00FD1AEF"/>
    <w:rsid w:val="00FD5689"/>
    <w:rsid w:val="00FD7BDA"/>
    <w:rsid w:val="00FE00C8"/>
    <w:rsid w:val="00FE0EF9"/>
    <w:rsid w:val="00FE1716"/>
    <w:rsid w:val="00FE3603"/>
    <w:rsid w:val="00FE3FEA"/>
    <w:rsid w:val="00FE61EB"/>
    <w:rsid w:val="00FE70AB"/>
    <w:rsid w:val="00FF1017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21D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9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120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79120E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79120E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rsid w:val="0079120E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rsid w:val="0079120E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rsid w:val="0079120E"/>
    <w:rPr>
      <w:rFonts w:ascii="Calibri" w:hAnsi="Calibri"/>
      <w:b/>
    </w:rPr>
  </w:style>
  <w:style w:type="paragraph" w:styleId="a3">
    <w:name w:val="Balloon Text"/>
    <w:basedOn w:val="a"/>
    <w:link w:val="a4"/>
    <w:uiPriority w:val="99"/>
    <w:semiHidden/>
    <w:unhideWhenUsed/>
    <w:rsid w:val="0062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7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0759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6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0759"/>
    <w:rPr>
      <w:rFonts w:ascii="Calibri" w:hAnsi="Calibri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CB02C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02C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02CF"/>
    <w:rPr>
      <w:rFonts w:ascii="Calibri" w:hAnsi="Calibr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02C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02CF"/>
    <w:rPr>
      <w:rFonts w:ascii="Calibri" w:hAnsi="Calibri"/>
      <w:b/>
      <w:bCs/>
    </w:rPr>
  </w:style>
  <w:style w:type="paragraph" w:styleId="ae">
    <w:name w:val="Revision"/>
    <w:hidden/>
    <w:uiPriority w:val="99"/>
    <w:semiHidden/>
    <w:rsid w:val="00C476C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9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120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79120E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79120E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rsid w:val="0079120E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rsid w:val="0079120E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rsid w:val="0079120E"/>
    <w:rPr>
      <w:rFonts w:ascii="Calibri" w:hAnsi="Calibri"/>
      <w:b/>
    </w:rPr>
  </w:style>
  <w:style w:type="paragraph" w:styleId="a3">
    <w:name w:val="Balloon Text"/>
    <w:basedOn w:val="a"/>
    <w:link w:val="a4"/>
    <w:uiPriority w:val="99"/>
    <w:semiHidden/>
    <w:unhideWhenUsed/>
    <w:rsid w:val="0062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7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0759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6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0759"/>
    <w:rPr>
      <w:rFonts w:ascii="Calibri" w:hAnsi="Calibri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CB02C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02C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02CF"/>
    <w:rPr>
      <w:rFonts w:ascii="Calibri" w:hAnsi="Calibr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02C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02CF"/>
    <w:rPr>
      <w:rFonts w:ascii="Calibri" w:hAnsi="Calibri"/>
      <w:b/>
      <w:bCs/>
    </w:rPr>
  </w:style>
  <w:style w:type="paragraph" w:styleId="ae">
    <w:name w:val="Revision"/>
    <w:hidden/>
    <w:uiPriority w:val="99"/>
    <w:semiHidden/>
    <w:rsid w:val="00C476C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A6C4-6D6D-4EAA-94BB-9AE8C3DD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зова Вера Витальевна</dc:creator>
  <cp:lastModifiedBy>Вилкова Татьяна Васильевна</cp:lastModifiedBy>
  <cp:revision>7</cp:revision>
  <cp:lastPrinted>2017-10-26T08:25:00Z</cp:lastPrinted>
  <dcterms:created xsi:type="dcterms:W3CDTF">2017-10-25T03:32:00Z</dcterms:created>
  <dcterms:modified xsi:type="dcterms:W3CDTF">2017-10-30T03:46:00Z</dcterms:modified>
</cp:coreProperties>
</file>